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 xml:space="preserve">Osama Maher </w:t>
            </w:r>
            <w:proofErr w:type="spellStart"/>
            <w:r>
              <w:t>Masoued</w:t>
            </w:r>
            <w:proofErr w:type="spellEnd"/>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 xml:space="preserve">Osama Maher </w:t>
            </w:r>
            <w:proofErr w:type="spellStart"/>
            <w:r>
              <w:t>Masoued</w:t>
            </w:r>
            <w:proofErr w:type="spellEnd"/>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Upon clicking on the </w:t>
            </w:r>
            <w:proofErr w:type="gramStart"/>
            <w:r w:rsidRPr="004D39D8">
              <w:rPr>
                <w:rFonts w:asciiTheme="majorBidi" w:hAnsiTheme="majorBidi" w:cstheme="majorBidi"/>
                <w:sz w:val="24"/>
                <w:szCs w:val="24"/>
              </w:rPr>
              <w:t>sign up</w:t>
            </w:r>
            <w:proofErr w:type="gramEnd"/>
            <w:r w:rsidRPr="004D39D8">
              <w:rPr>
                <w:rFonts w:asciiTheme="majorBidi" w:hAnsiTheme="majorBidi" w:cstheme="majorBidi"/>
                <w:sz w:val="24"/>
                <w:szCs w:val="24"/>
              </w:rPr>
              <w:t xml:space="preserve">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 xml:space="preserve">Validate the account using a One Time </w:t>
            </w:r>
            <w:proofErr w:type="gramStart"/>
            <w:r w:rsidRPr="004D39D8">
              <w:rPr>
                <w:rFonts w:asciiTheme="majorBidi" w:hAnsiTheme="majorBidi" w:cstheme="majorBidi"/>
                <w:sz w:val="24"/>
                <w:szCs w:val="24"/>
              </w:rPr>
              <w:t>Password(</w:t>
            </w:r>
            <w:proofErr w:type="gramEnd"/>
            <w:r w:rsidRPr="004D39D8">
              <w:rPr>
                <w:rFonts w:asciiTheme="majorBidi" w:hAnsiTheme="majorBidi" w:cstheme="majorBidi"/>
                <w:sz w:val="24"/>
                <w:szCs w:val="24"/>
              </w:rPr>
              <w:t>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2381C36C" w:rsidR="00D3759D" w:rsidRDefault="00D3759D" w:rsidP="00D3759D">
      <w:pPr>
        <w:jc w:val="center"/>
      </w:pPr>
      <w:r w:rsidRPr="00F0090C">
        <w:rPr>
          <w:rFonts w:eastAsia="Times New Roman" w:cstheme="minorHAnsi"/>
          <w:noProof/>
          <w:color w:val="000000"/>
          <w:sz w:val="28"/>
          <w:szCs w:val="28"/>
        </w:rPr>
        <w:lastRenderedPageBreak/>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4432C3E7" w14:textId="02F12259" w:rsidR="00911F96" w:rsidRDefault="00911F96" w:rsidP="00D3759D">
      <w:pPr>
        <w:jc w:val="center"/>
      </w:pPr>
    </w:p>
    <w:p w14:paraId="77BF62FC" w14:textId="0445464C" w:rsidR="00E20E53" w:rsidRDefault="00E20E53" w:rsidP="00D3759D">
      <w:pPr>
        <w:jc w:val="center"/>
      </w:pPr>
    </w:p>
    <w:p w14:paraId="70A67B0B" w14:textId="209709DD" w:rsidR="00E20E53" w:rsidRDefault="00E20E53" w:rsidP="00D3759D">
      <w:pPr>
        <w:jc w:val="center"/>
      </w:pPr>
    </w:p>
    <w:p w14:paraId="5D621436" w14:textId="41765E84" w:rsidR="00E20E53" w:rsidRDefault="00E20E53" w:rsidP="00D3759D">
      <w:pPr>
        <w:jc w:val="center"/>
      </w:pPr>
    </w:p>
    <w:p w14:paraId="7514BE59" w14:textId="6C6D4104" w:rsidR="00E20E53" w:rsidRDefault="00E20E53" w:rsidP="00D3759D">
      <w:pPr>
        <w:jc w:val="center"/>
      </w:pPr>
    </w:p>
    <w:p w14:paraId="366417F0" w14:textId="435B83A3" w:rsidR="00E20E53" w:rsidRDefault="00E20E53" w:rsidP="00D3759D">
      <w:pPr>
        <w:jc w:val="center"/>
      </w:pPr>
    </w:p>
    <w:p w14:paraId="28D5E8D8" w14:textId="404C9F12" w:rsidR="00E20E53" w:rsidRDefault="00E20E53" w:rsidP="00D3759D">
      <w:pPr>
        <w:jc w:val="center"/>
      </w:pPr>
    </w:p>
    <w:p w14:paraId="567F5F43" w14:textId="30D2FB8F" w:rsidR="00E20E53" w:rsidRDefault="00E20E53" w:rsidP="00D3759D">
      <w:pPr>
        <w:jc w:val="center"/>
      </w:pPr>
    </w:p>
    <w:p w14:paraId="29095DFD" w14:textId="24FCAA6F" w:rsidR="00E20E53" w:rsidRDefault="00E20E53" w:rsidP="00D3759D">
      <w:pPr>
        <w:jc w:val="center"/>
      </w:pPr>
    </w:p>
    <w:p w14:paraId="0C23187A" w14:textId="551AAC6E" w:rsidR="00E20E53" w:rsidRDefault="00E20E53" w:rsidP="00D3759D">
      <w:pPr>
        <w:jc w:val="center"/>
      </w:pPr>
    </w:p>
    <w:p w14:paraId="7B55CA61" w14:textId="77777777" w:rsidR="00E20E53" w:rsidRDefault="00E20E53" w:rsidP="00D3759D">
      <w:pPr>
        <w:jc w:val="center"/>
      </w:pPr>
    </w:p>
    <w:p w14:paraId="6800740F" w14:textId="543B2A56" w:rsidR="00444A43" w:rsidRDefault="00E20E53" w:rsidP="00444A43">
      <w:pPr>
        <w:pStyle w:val="Heading2"/>
        <w:jc w:val="both"/>
      </w:pPr>
      <w:bookmarkStart w:id="8" w:name="_Toc128921825"/>
      <w:r>
        <w:lastRenderedPageBreak/>
        <w:t>Enriched User Stories</w:t>
      </w:r>
      <w:bookmarkEnd w:id="8"/>
    </w:p>
    <w:p w14:paraId="76589B8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1</w:t>
      </w:r>
    </w:p>
    <w:p w14:paraId="4053D22D"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E30536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B2E87A" w14:textId="77777777" w:rsidR="00444A43" w:rsidRDefault="00444A43" w:rsidP="00530B06">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C8D923E"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444A43" w14:paraId="1F86F97A"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EFB77A4"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029D2C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444A43" w14:paraId="30F52E8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81D7C1D"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2F2041" w14:textId="77777777" w:rsidR="00444A43" w:rsidRDefault="00444A43" w:rsidP="00530B06">
            <w:pPr>
              <w:jc w:val="both"/>
              <w:rPr>
                <w:b/>
                <w:bCs/>
              </w:rPr>
            </w:pPr>
            <w:r>
              <w:rPr>
                <w:b/>
                <w:bCs/>
              </w:rPr>
              <w:t>Customer</w:t>
            </w:r>
          </w:p>
        </w:tc>
      </w:tr>
      <w:tr w:rsidR="00444A43" w14:paraId="397260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071E34"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11E81F7" w14:textId="77777777" w:rsidR="00444A43" w:rsidRPr="000F1E04" w:rsidRDefault="00444A43" w:rsidP="00530B06">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7A6CA8BC"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3592237E"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42686187" w14:textId="77777777" w:rsidR="00444A43" w:rsidRPr="000F1E04" w:rsidRDefault="00444A43" w:rsidP="00530B06">
            <w:pPr>
              <w:spacing w:after="60" w:line="264" w:lineRule="auto"/>
              <w:jc w:val="both"/>
              <w:rPr>
                <w:rFonts w:ascii="Arial" w:eastAsia="Times New Roman" w:hAnsi="Arial" w:cs="Arial"/>
                <w:color w:val="000000"/>
              </w:rPr>
            </w:pPr>
          </w:p>
        </w:tc>
      </w:tr>
      <w:tr w:rsidR="00444A43" w14:paraId="50973BB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3E12412"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31B27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444A43" w14:paraId="216A04D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DBC5A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E3BA65D"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444A43" w14:paraId="39D1A09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47A741"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6E866F2"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1CC20EFC"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5BC58E72" w14:textId="77777777" w:rsidR="00444A43" w:rsidRPr="000F1E04" w:rsidRDefault="00444A43" w:rsidP="00530B06">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44F68E65" w14:textId="77777777" w:rsidR="00444A43" w:rsidRPr="000F1E04" w:rsidRDefault="00444A43" w:rsidP="00530B06">
            <w:pPr>
              <w:spacing w:after="60"/>
              <w:jc w:val="both"/>
              <w:rPr>
                <w:rFonts w:ascii="Arial" w:eastAsia="Times New Roman" w:hAnsi="Arial" w:cs="Arial"/>
                <w:b/>
                <w:bCs/>
                <w:color w:val="000000"/>
              </w:rPr>
            </w:pPr>
          </w:p>
          <w:p w14:paraId="41C19082" w14:textId="77777777" w:rsidR="00444A43" w:rsidRPr="00AB6363" w:rsidRDefault="00444A43" w:rsidP="00530B06">
            <w:pPr>
              <w:spacing w:after="60"/>
              <w:jc w:val="both"/>
              <w:rPr>
                <w:color w:val="C00000"/>
              </w:rPr>
            </w:pPr>
          </w:p>
        </w:tc>
      </w:tr>
    </w:tbl>
    <w:p w14:paraId="3A09D69C"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67AE2C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40935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5AF0C4"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D36E6F"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6A4D10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61EDA4" w14:textId="77777777" w:rsidR="00444A43" w:rsidRDefault="00444A43" w:rsidP="00530B06">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73E66F69" w14:textId="77777777" w:rsidR="00444A43" w:rsidRDefault="00444A43" w:rsidP="00530B06">
            <w:pPr>
              <w:spacing w:after="0"/>
              <w:jc w:val="both"/>
            </w:pPr>
          </w:p>
        </w:tc>
      </w:tr>
      <w:tr w:rsidR="00444A43" w14:paraId="05E13CA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751987" w14:textId="77777777" w:rsidR="00444A43" w:rsidRDefault="00444A43" w:rsidP="00530B06">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C612551" w14:textId="77777777" w:rsidR="00444A43" w:rsidRDefault="00444A43" w:rsidP="00530B06">
            <w:pPr>
              <w:spacing w:after="0"/>
              <w:jc w:val="both"/>
            </w:pPr>
          </w:p>
        </w:tc>
      </w:tr>
      <w:tr w:rsidR="00444A43" w14:paraId="1C6E1CB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CE10DFD"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0E280A5" w14:textId="77777777" w:rsidR="00444A43" w:rsidRDefault="00444A43" w:rsidP="00530B06">
            <w:pPr>
              <w:spacing w:after="0"/>
              <w:jc w:val="both"/>
            </w:pPr>
            <w:r>
              <w:t xml:space="preserve">3- </w:t>
            </w:r>
            <w:r w:rsidRPr="00354324">
              <w:t>System displays the best-seller products. Customer can view the best-seller products.</w:t>
            </w:r>
          </w:p>
        </w:tc>
      </w:tr>
    </w:tbl>
    <w:p w14:paraId="474FC1F0"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1EC09E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9CFF5E5"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A1926A3"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75BE6A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443F0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32C928" w14:textId="77777777" w:rsidR="00444A43" w:rsidRDefault="00444A43" w:rsidP="00530B06">
            <w:pPr>
              <w:spacing w:after="0"/>
              <w:jc w:val="both"/>
            </w:pPr>
          </w:p>
        </w:tc>
      </w:tr>
      <w:tr w:rsidR="00444A43" w14:paraId="72345F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ACC726"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E60CA0E" w14:textId="77777777" w:rsidR="00444A43" w:rsidRDefault="00444A43" w:rsidP="00530B06">
            <w:pPr>
              <w:spacing w:after="0"/>
              <w:ind w:left="269" w:hanging="269"/>
              <w:jc w:val="both"/>
            </w:pPr>
          </w:p>
        </w:tc>
      </w:tr>
      <w:tr w:rsidR="00444A43" w14:paraId="5955784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E3A67CB"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ACB2D6"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EF4595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3F155B9E"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31688887"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124A6B80"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C0AD9C7" w14:textId="77777777" w:rsidR="00444A43" w:rsidRPr="00BE69C6" w:rsidRDefault="00444A43" w:rsidP="00444A43">
      <w:pPr>
        <w:spacing w:after="0"/>
        <w:ind w:left="284"/>
        <w:jc w:val="both"/>
      </w:pPr>
      <w:r>
        <w:t>Not applicable since no data is manually entered by the user at this stage</w:t>
      </w:r>
    </w:p>
    <w:p w14:paraId="57517DAF" w14:textId="77777777" w:rsidR="00444A43" w:rsidRPr="00BE69C6" w:rsidRDefault="00444A43" w:rsidP="00444A43">
      <w:pPr>
        <w:spacing w:after="0"/>
        <w:ind w:left="284"/>
        <w:jc w:val="both"/>
        <w:rPr>
          <w:b/>
          <w:bCs/>
        </w:rPr>
      </w:pPr>
      <w:r>
        <w:rPr>
          <w:b/>
          <w:bCs/>
        </w:rPr>
        <w:t>_______________________________________________________________________________</w:t>
      </w:r>
    </w:p>
    <w:p w14:paraId="6C4F8CF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2</w:t>
      </w:r>
    </w:p>
    <w:p w14:paraId="42E00399"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1A7DDA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F6E804"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2F965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444A43" w14:paraId="07C8A31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FF00DA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749081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444A43" w14:paraId="5442FCA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25746F"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2F0A050" w14:textId="77777777" w:rsidR="00444A43" w:rsidRDefault="00444A43" w:rsidP="00530B06">
            <w:pPr>
              <w:jc w:val="both"/>
              <w:rPr>
                <w:b/>
                <w:bCs/>
              </w:rPr>
            </w:pPr>
            <w:r>
              <w:rPr>
                <w:b/>
                <w:bCs/>
              </w:rPr>
              <w:t>Customer</w:t>
            </w:r>
          </w:p>
        </w:tc>
      </w:tr>
      <w:tr w:rsidR="00444A43" w14:paraId="4B704CA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8E423A2"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37CCD3"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EB9A5BA"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531799B3" w14:textId="77777777" w:rsidR="00444A43" w:rsidRPr="00DD14DD"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444A43" w14:paraId="0FBB122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39A0B3"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3D6BA6E"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444A43" w14:paraId="1B4FED2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B38C14"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1119A0F"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444A43" w14:paraId="25DCFC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44A5B8B"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3A6CF6F"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01708EB9"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562007ED" w14:textId="77777777" w:rsidR="00444A43" w:rsidRPr="008607E7" w:rsidRDefault="00444A43" w:rsidP="00530B06">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29C3DB1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9B8BB6C"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DD9BD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EFB15A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17B2F7E"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ACDEEE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54BAC10" w14:textId="77777777" w:rsidR="00444A43" w:rsidRPr="00AB6363" w:rsidRDefault="00444A43" w:rsidP="00530B06">
            <w:pPr>
              <w:spacing w:after="0"/>
              <w:jc w:val="both"/>
            </w:pPr>
            <w:r>
              <w:t xml:space="preserve">1- </w:t>
            </w:r>
            <w:r w:rsidRPr="00AB72AC">
              <w:t>Customer clicks on the sign-up button</w:t>
            </w:r>
          </w:p>
          <w:p w14:paraId="7314C9F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F94CEC9" w14:textId="77777777" w:rsidR="00444A43" w:rsidRDefault="00444A43" w:rsidP="00530B06">
            <w:pPr>
              <w:spacing w:after="0"/>
              <w:jc w:val="both"/>
            </w:pPr>
          </w:p>
        </w:tc>
      </w:tr>
      <w:tr w:rsidR="00444A43" w14:paraId="424916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53E852"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3044CAF" w14:textId="77777777" w:rsidR="00444A43" w:rsidRDefault="00444A43" w:rsidP="00530B06">
            <w:pPr>
              <w:spacing w:after="0"/>
              <w:jc w:val="both"/>
            </w:pPr>
            <w:r>
              <w:t xml:space="preserve">2- </w:t>
            </w:r>
            <w:r w:rsidRPr="00AB72AC">
              <w:t>System redirects the customer to the sign-up page.</w:t>
            </w:r>
          </w:p>
          <w:p w14:paraId="16FEA693" w14:textId="77777777" w:rsidR="00444A43" w:rsidRDefault="00444A43" w:rsidP="00530B06">
            <w:pPr>
              <w:spacing w:after="0"/>
              <w:ind w:left="269" w:hanging="269"/>
              <w:jc w:val="both"/>
            </w:pPr>
          </w:p>
        </w:tc>
      </w:tr>
      <w:tr w:rsidR="00444A43" w14:paraId="62F1E4B2"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08EEBA01"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496280BE"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r w:rsidR="00444A43" w14:paraId="6ABC92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4DF5B2D"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B9B75F"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444A43" w14:paraId="6A2C24C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4379D0"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3AA5153A" w14:textId="77777777" w:rsidR="00444A43" w:rsidRPr="00AB72AC"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A8C479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2A3C034"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4F115BE3"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67FEFADD"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6966B32A"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BEAE39A" w14:textId="77777777" w:rsidR="00444A43" w:rsidRDefault="00444A43" w:rsidP="00530B06">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D2A5354" w14:textId="77777777" w:rsidR="00444A43" w:rsidRDefault="00444A43" w:rsidP="00530B06">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BCB82D4" w14:textId="77777777" w:rsidR="00444A43" w:rsidRDefault="00444A43" w:rsidP="00530B06">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444A43" w14:paraId="19644BF7"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23F43C49" w14:textId="77777777" w:rsidR="00444A43" w:rsidRDefault="00444A43" w:rsidP="00530B06">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BB970D1" w14:textId="77777777" w:rsidR="00444A43" w:rsidRDefault="00444A43" w:rsidP="00530B06">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29F9E3" w14:textId="77777777" w:rsidR="00444A43" w:rsidRDefault="00444A43" w:rsidP="00530B06">
            <w:pPr>
              <w:spacing w:before="9" w:after="0" w:line="240" w:lineRule="auto"/>
              <w:jc w:val="both"/>
              <w:rPr>
                <w:rFonts w:ascii="Calibri" w:eastAsia="Times New Roman" w:hAnsi="Calibri" w:cs="Calibri"/>
              </w:rPr>
            </w:pPr>
          </w:p>
        </w:tc>
      </w:tr>
      <w:tr w:rsidR="00444A43" w14:paraId="0FEE413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7C2F5AF"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D5801D5"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4B1841" w14:textId="77777777" w:rsidR="00444A43" w:rsidRDefault="00444A43" w:rsidP="00530B06">
            <w:pPr>
              <w:spacing w:before="9" w:after="0" w:line="240" w:lineRule="auto"/>
              <w:jc w:val="both"/>
              <w:rPr>
                <w:rFonts w:ascii="Calibri" w:eastAsia="Times New Roman" w:hAnsi="Calibri" w:cs="Calibri"/>
              </w:rPr>
            </w:pPr>
          </w:p>
        </w:tc>
      </w:tr>
      <w:tr w:rsidR="00444A43" w14:paraId="20FB0072"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248BF62"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7BE2FBB9"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DDFE257" w14:textId="77777777" w:rsidR="00444A43" w:rsidRDefault="00444A43" w:rsidP="00530B06">
            <w:pPr>
              <w:spacing w:before="9" w:after="0" w:line="240" w:lineRule="auto"/>
              <w:jc w:val="both"/>
              <w:rPr>
                <w:rFonts w:ascii="Calibri" w:eastAsia="Times New Roman" w:hAnsi="Calibri" w:cs="Calibri"/>
              </w:rPr>
            </w:pPr>
          </w:p>
        </w:tc>
      </w:tr>
      <w:tr w:rsidR="00444A43" w14:paraId="2997BD8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84CCAE9"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5114103"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1F7C6F0" w14:textId="77777777" w:rsidR="00444A43" w:rsidRDefault="00444A43" w:rsidP="00530B06">
            <w:pPr>
              <w:spacing w:before="9" w:after="0" w:line="240" w:lineRule="auto"/>
              <w:jc w:val="both"/>
              <w:rPr>
                <w:rFonts w:ascii="Calibri" w:eastAsia="Times New Roman" w:hAnsi="Calibri" w:cs="Calibri"/>
              </w:rPr>
            </w:pPr>
          </w:p>
        </w:tc>
      </w:tr>
    </w:tbl>
    <w:p w14:paraId="3D4EC3CD"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4</w:t>
      </w:r>
    </w:p>
    <w:p w14:paraId="11BA6E8F"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4E5B85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8302AAF"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AE24109"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4</w:t>
            </w:r>
          </w:p>
        </w:tc>
      </w:tr>
      <w:tr w:rsidR="00444A43" w14:paraId="7AD4DB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E5CD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C9C7F8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444A43" w14:paraId="253AE9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303C996"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35955BC" w14:textId="77777777" w:rsidR="00444A43" w:rsidRDefault="00444A43" w:rsidP="00530B06">
            <w:pPr>
              <w:jc w:val="both"/>
              <w:rPr>
                <w:b/>
                <w:bCs/>
              </w:rPr>
            </w:pPr>
            <w:r w:rsidRPr="00667705">
              <w:rPr>
                <w:b/>
                <w:bCs/>
              </w:rPr>
              <w:t>Customer</w:t>
            </w:r>
          </w:p>
        </w:tc>
      </w:tr>
      <w:tr w:rsidR="00444A43" w14:paraId="5E47892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02696DC"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3765887" w14:textId="77777777" w:rsidR="00444A43" w:rsidRDefault="00444A43" w:rsidP="00530B06">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2E2F0E62" w14:textId="77777777" w:rsidR="00444A43" w:rsidRPr="00DD14DD" w:rsidRDefault="00444A43" w:rsidP="00530B06">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444A43" w14:paraId="04BD949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66CA21"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7655011"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444A43" w14:paraId="1745E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FA146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FEECD46"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444A43" w14:paraId="475DCCE1" w14:textId="77777777" w:rsidTr="00530B06">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A69275"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44D73AF"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0A5BF10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043AFF21"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665A3714"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2DFFECE8"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4E3056A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2F79EEE2"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73CE2B3E" w14:textId="77777777" w:rsidR="00444A43" w:rsidRPr="00AB6363" w:rsidRDefault="00444A43" w:rsidP="00530B06">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w:t>
            </w:r>
            <w:r w:rsidRPr="00667705">
              <w:rPr>
                <w:rFonts w:ascii="Arial" w:eastAsia="Times New Roman" w:hAnsi="Arial" w:cs="Arial"/>
                <w:color w:val="000000"/>
              </w:rPr>
              <w:lastRenderedPageBreak/>
              <w:t>password</w:t>
            </w:r>
          </w:p>
        </w:tc>
      </w:tr>
    </w:tbl>
    <w:p w14:paraId="7489A82E"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6005E1BF"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61D1BE"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CB25219"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00470A2"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82FF9E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4B8262A" w14:textId="77777777" w:rsidR="00444A43" w:rsidRDefault="00444A43" w:rsidP="00530B06">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9CDF50" w14:textId="77777777" w:rsidR="00444A43" w:rsidRDefault="00444A43" w:rsidP="00530B06">
            <w:pPr>
              <w:spacing w:after="0"/>
              <w:jc w:val="both"/>
            </w:pPr>
          </w:p>
        </w:tc>
      </w:tr>
      <w:tr w:rsidR="00444A43" w14:paraId="3B948F7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AD85" w14:textId="77777777" w:rsidR="00444A43" w:rsidRDefault="00444A43" w:rsidP="00530B06">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D178D4C" w14:textId="77777777" w:rsidR="00444A43" w:rsidRDefault="00444A43" w:rsidP="00530B06">
            <w:pPr>
              <w:spacing w:after="0"/>
              <w:jc w:val="both"/>
            </w:pPr>
            <w:r w:rsidRPr="00667705">
              <w:t xml:space="preserve"> </w:t>
            </w:r>
          </w:p>
        </w:tc>
      </w:tr>
      <w:tr w:rsidR="00444A43" w14:paraId="3D3D717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510054" w14:textId="77777777" w:rsidR="00444A43" w:rsidRDefault="00444A43" w:rsidP="00530B06">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37867B85" w14:textId="77777777" w:rsidR="00444A43" w:rsidRDefault="00444A43" w:rsidP="00530B06">
            <w:pPr>
              <w:spacing w:after="0"/>
              <w:jc w:val="both"/>
            </w:pPr>
          </w:p>
        </w:tc>
      </w:tr>
      <w:tr w:rsidR="00444A43" w14:paraId="28C8000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9369507"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3E003397" w14:textId="77777777" w:rsidR="00444A43" w:rsidRDefault="00444A43" w:rsidP="00530B06">
            <w:pPr>
              <w:spacing w:after="0"/>
              <w:jc w:val="both"/>
            </w:pPr>
            <w:r>
              <w:t xml:space="preserve">4- </w:t>
            </w:r>
            <w:r w:rsidRPr="00667705">
              <w:t>System sends a reset link to the customer's email address</w:t>
            </w:r>
          </w:p>
        </w:tc>
      </w:tr>
      <w:tr w:rsidR="00444A43" w14:paraId="588F6F9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B69E2F" w14:textId="77777777" w:rsidR="00444A43" w:rsidRDefault="00444A43" w:rsidP="00530B06">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47DF3209" w14:textId="77777777" w:rsidR="00444A43" w:rsidRDefault="00444A43" w:rsidP="00530B06">
            <w:pPr>
              <w:spacing w:after="0"/>
              <w:jc w:val="both"/>
            </w:pPr>
          </w:p>
        </w:tc>
      </w:tr>
      <w:tr w:rsidR="00444A43" w14:paraId="4E6D4F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B9CCE7" w14:textId="77777777" w:rsidR="00444A43" w:rsidRDefault="00444A43" w:rsidP="00530B06">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1FF67EDB" w14:textId="77777777" w:rsidR="00444A43" w:rsidRDefault="00444A43" w:rsidP="00530B06">
            <w:pPr>
              <w:spacing w:after="0"/>
              <w:jc w:val="both"/>
            </w:pPr>
          </w:p>
        </w:tc>
      </w:tr>
      <w:tr w:rsidR="00444A43" w14:paraId="3E0B462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8562B3" w14:textId="77777777" w:rsidR="00444A43" w:rsidRDefault="00444A43" w:rsidP="00530B06">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22845D1" w14:textId="77777777" w:rsidR="00444A43" w:rsidRDefault="00444A43" w:rsidP="00530B06">
            <w:pPr>
              <w:spacing w:after="0"/>
              <w:jc w:val="both"/>
            </w:pPr>
          </w:p>
        </w:tc>
      </w:tr>
      <w:tr w:rsidR="00444A43" w14:paraId="35ADB4C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8E4CB5"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B21AB19" w14:textId="77777777" w:rsidR="00444A43" w:rsidRDefault="00444A43" w:rsidP="00530B06">
            <w:pPr>
              <w:spacing w:after="0"/>
              <w:jc w:val="both"/>
            </w:pPr>
            <w:r>
              <w:t xml:space="preserve">8- </w:t>
            </w:r>
            <w:r w:rsidRPr="00667705">
              <w:t>System resets the customer's password</w:t>
            </w:r>
          </w:p>
        </w:tc>
      </w:tr>
      <w:tr w:rsidR="00444A43" w14:paraId="37410AB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FCEFD6" w14:textId="77777777" w:rsidR="00444A43" w:rsidRDefault="00444A43" w:rsidP="00530B06">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989D1C2" w14:textId="77777777" w:rsidR="00444A43" w:rsidRDefault="00444A43" w:rsidP="00530B06">
            <w:pPr>
              <w:spacing w:after="0"/>
              <w:jc w:val="both"/>
            </w:pPr>
          </w:p>
        </w:tc>
      </w:tr>
    </w:tbl>
    <w:p w14:paraId="55441505" w14:textId="77777777" w:rsidR="00444A43" w:rsidRDefault="00444A43" w:rsidP="00444A43">
      <w:pPr>
        <w:spacing w:before="120" w:after="80" w:line="240" w:lineRule="auto"/>
        <w:ind w:left="720"/>
        <w:jc w:val="both"/>
        <w:rPr>
          <w:rFonts w:eastAsia="Times New Roman" w:cstheme="minorHAnsi"/>
          <w:b/>
          <w:bCs/>
          <w:color w:val="1F3864"/>
          <w:sz w:val="26"/>
          <w:szCs w:val="26"/>
          <w:rtl/>
        </w:rPr>
      </w:pPr>
    </w:p>
    <w:p w14:paraId="2FE7502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68A8B13"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7FB0B96"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4F8596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E9BAEF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063CC2" w14:textId="77777777" w:rsidR="00444A43" w:rsidRDefault="00444A43" w:rsidP="00530B06">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3655A4AF" w14:textId="77777777" w:rsidR="00444A43" w:rsidRDefault="00444A43" w:rsidP="00530B06">
            <w:pPr>
              <w:spacing w:after="0"/>
              <w:jc w:val="both"/>
            </w:pPr>
          </w:p>
        </w:tc>
      </w:tr>
      <w:tr w:rsidR="00444A43" w14:paraId="7B7BF52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94B21F" w14:textId="77777777" w:rsidR="00444A43" w:rsidRDefault="00444A43" w:rsidP="00530B06">
            <w:pPr>
              <w:spacing w:after="0"/>
              <w:jc w:val="both"/>
            </w:pPr>
            <w:r>
              <w:lastRenderedPageBreak/>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482080F" w14:textId="77777777" w:rsidR="00444A43" w:rsidRDefault="00444A43" w:rsidP="00530B06">
            <w:pPr>
              <w:spacing w:after="0"/>
              <w:jc w:val="both"/>
            </w:pPr>
          </w:p>
        </w:tc>
      </w:tr>
      <w:tr w:rsidR="00444A43" w14:paraId="124E513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789A81" w14:textId="77777777" w:rsidR="00444A43" w:rsidRDefault="00444A43" w:rsidP="00530B06">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76CC2FAF" w14:textId="77777777" w:rsidR="00444A43" w:rsidRDefault="00444A43" w:rsidP="00530B06">
            <w:pPr>
              <w:spacing w:after="0"/>
              <w:ind w:left="269" w:hanging="269"/>
              <w:jc w:val="both"/>
            </w:pPr>
          </w:p>
        </w:tc>
      </w:tr>
      <w:tr w:rsidR="00444A43" w14:paraId="18D8833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18DD87C"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9B6E76A" w14:textId="77777777" w:rsidR="00444A43" w:rsidRDefault="00444A43" w:rsidP="00530B06">
            <w:pPr>
              <w:spacing w:after="0"/>
              <w:ind w:left="269" w:hanging="269"/>
              <w:jc w:val="both"/>
            </w:pPr>
            <w:r>
              <w:t xml:space="preserve">4- </w:t>
            </w:r>
            <w:r w:rsidRPr="00A00BAB">
              <w:t>System displays an error message stating that the email address is invalid</w:t>
            </w:r>
          </w:p>
        </w:tc>
      </w:tr>
      <w:tr w:rsidR="00444A43" w14:paraId="79D2069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452F5157" w14:textId="77777777" w:rsidR="00444A43" w:rsidRPr="00667705" w:rsidRDefault="00444A43" w:rsidP="00530B06">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43504774"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09543D81"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FC84591"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4121C55C"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479D33A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74D3C10B" w14:textId="77777777" w:rsidR="00444A43" w:rsidRPr="008A3523" w:rsidRDefault="00444A43" w:rsidP="00444A43">
      <w:pPr>
        <w:pStyle w:val="ListParagraph"/>
        <w:spacing w:after="0"/>
        <w:jc w:val="both"/>
      </w:pPr>
      <w:r>
        <w:t>Not applicable since no data is manually entered by the user at this stage</w:t>
      </w:r>
    </w:p>
    <w:p w14:paraId="7AA1BD5A"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29EA175D"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148F1365"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4FE7BD8B"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085F4BA6"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4AE5E417"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706C1674"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7DA640A5"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6E0AF858"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35E6324B"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5B24377E"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1771CB38"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038DF325" w14:textId="77777777" w:rsidR="00444A43" w:rsidRPr="00340A7E" w:rsidRDefault="00444A43" w:rsidP="00444A4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3</w:t>
      </w:r>
    </w:p>
    <w:p w14:paraId="77B59713"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55500F7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C719C6E"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D8AEA6B"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3</w:t>
            </w:r>
          </w:p>
        </w:tc>
      </w:tr>
      <w:tr w:rsidR="00444A43" w14:paraId="2D309A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6F421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476D1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444A43" w14:paraId="51F6665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CB20134"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3E4F778" w14:textId="77777777" w:rsidR="00444A43" w:rsidRDefault="00444A43" w:rsidP="00530B06">
            <w:pPr>
              <w:jc w:val="both"/>
              <w:rPr>
                <w:b/>
                <w:bCs/>
              </w:rPr>
            </w:pPr>
            <w:r w:rsidRPr="00A00BAB">
              <w:rPr>
                <w:b/>
                <w:bCs/>
              </w:rPr>
              <w:t>System</w:t>
            </w:r>
          </w:p>
        </w:tc>
      </w:tr>
      <w:tr w:rsidR="00444A43" w14:paraId="28EAB83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04CAD"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04A707A" w14:textId="77777777" w:rsidR="00444A43"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12C9B3E4" w14:textId="77777777" w:rsidR="00444A43"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5F06F4D0" w14:textId="77777777" w:rsidR="00444A43" w:rsidRPr="00A00BAB"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444A43" w14:paraId="78060AC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FAACC7C"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738018"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444A43" w14:paraId="1CF3C1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D79FDA"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1C2CE9"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444A43" w14:paraId="03963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E5D0485"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183425F" w14:textId="77777777" w:rsidR="00444A43" w:rsidRPr="00A00BAB" w:rsidRDefault="00444A43" w:rsidP="00530B06">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33F4A535"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4B72A936"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B06B4F8"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8D256F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FB74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2E5BFA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59854E" w14:textId="77777777" w:rsidR="00444A43" w:rsidRDefault="00444A43" w:rsidP="00530B06">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245BDACD" w14:textId="77777777" w:rsidR="00444A43" w:rsidRDefault="00444A43" w:rsidP="00530B06">
            <w:pPr>
              <w:spacing w:after="0"/>
              <w:jc w:val="both"/>
            </w:pPr>
          </w:p>
        </w:tc>
      </w:tr>
      <w:tr w:rsidR="00444A43" w14:paraId="577D24A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F6CAC0"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0CD1A78" w14:textId="77777777" w:rsidR="00444A43" w:rsidRDefault="00444A43" w:rsidP="00530B06">
            <w:pPr>
              <w:spacing w:after="0"/>
              <w:jc w:val="both"/>
            </w:pPr>
            <w:r>
              <w:t xml:space="preserve">2- </w:t>
            </w:r>
            <w:r w:rsidRPr="00A00BAB">
              <w:t>System validates the email address</w:t>
            </w:r>
          </w:p>
        </w:tc>
      </w:tr>
      <w:tr w:rsidR="00444A43" w14:paraId="0751C70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7B00"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C1FB43A" w14:textId="77777777" w:rsidR="00444A43" w:rsidRDefault="00444A43" w:rsidP="00530B06">
            <w:pPr>
              <w:spacing w:after="0"/>
              <w:jc w:val="both"/>
            </w:pPr>
            <w:r>
              <w:t xml:space="preserve">3- </w:t>
            </w:r>
            <w:r w:rsidRPr="00340A7E">
              <w:t>System confirms that the email address is valid and unique</w:t>
            </w:r>
          </w:p>
        </w:tc>
      </w:tr>
      <w:tr w:rsidR="00444A43" w14:paraId="78E142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4DF71E" w14:textId="77777777" w:rsidR="00444A43" w:rsidRDefault="00444A43" w:rsidP="00530B06">
            <w:pPr>
              <w:spacing w:after="0"/>
              <w:jc w:val="both"/>
            </w:pPr>
            <w:r>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350E18FC" w14:textId="77777777" w:rsidR="00444A43" w:rsidRDefault="00444A43" w:rsidP="00530B06">
            <w:pPr>
              <w:spacing w:after="0"/>
              <w:jc w:val="both"/>
            </w:pPr>
          </w:p>
        </w:tc>
      </w:tr>
    </w:tbl>
    <w:p w14:paraId="74B8899D"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3989C3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84348F"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8E13AC5"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13F4A1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0ACCAC2" w14:textId="77777777" w:rsidR="00444A43" w:rsidRDefault="00444A43" w:rsidP="00530B06">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FEB4EEA" w14:textId="77777777" w:rsidR="00444A43" w:rsidRDefault="00444A43" w:rsidP="00530B06">
            <w:pPr>
              <w:spacing w:after="0"/>
              <w:jc w:val="both"/>
            </w:pPr>
          </w:p>
        </w:tc>
      </w:tr>
      <w:tr w:rsidR="00444A43" w14:paraId="3B9890C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4092699"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E1A8CCE" w14:textId="77777777" w:rsidR="00444A43" w:rsidRDefault="00444A43" w:rsidP="00530B06">
            <w:pPr>
              <w:spacing w:after="0"/>
              <w:jc w:val="both"/>
            </w:pPr>
            <w:r>
              <w:t xml:space="preserve">2- </w:t>
            </w:r>
            <w:r w:rsidRPr="00340A7E">
              <w:t>System displays an error message</w:t>
            </w:r>
          </w:p>
        </w:tc>
      </w:tr>
      <w:tr w:rsidR="00444A43" w14:paraId="2F66007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F7093E" w14:textId="77777777" w:rsidR="00444A43" w:rsidRDefault="00444A43" w:rsidP="00530B06">
            <w:pPr>
              <w:spacing w:after="0"/>
              <w:jc w:val="both"/>
            </w:pPr>
            <w:r>
              <w:lastRenderedPageBreak/>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2E2A7F65" w14:textId="77777777" w:rsidR="00444A43" w:rsidRDefault="00444A43" w:rsidP="00530B06">
            <w:pPr>
              <w:spacing w:after="0"/>
              <w:jc w:val="both"/>
            </w:pPr>
          </w:p>
        </w:tc>
      </w:tr>
    </w:tbl>
    <w:p w14:paraId="772B8BBF" w14:textId="77777777" w:rsidR="00444A43" w:rsidRPr="00F50B96" w:rsidRDefault="00444A43" w:rsidP="00444A43">
      <w:pPr>
        <w:spacing w:before="120" w:after="80" w:line="240" w:lineRule="auto"/>
        <w:ind w:left="720"/>
        <w:jc w:val="both"/>
        <w:rPr>
          <w:rFonts w:eastAsia="Times New Roman" w:cstheme="minorHAnsi"/>
          <w:color w:val="1F3864"/>
          <w:sz w:val="26"/>
          <w:szCs w:val="26"/>
        </w:rPr>
      </w:pPr>
    </w:p>
    <w:p w14:paraId="5C9D0E0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10301543"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1FAC6257"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33456385"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807BCD6" w14:textId="77777777" w:rsidR="00444A43" w:rsidRPr="008A3523" w:rsidRDefault="00444A43" w:rsidP="00444A43">
      <w:pPr>
        <w:pStyle w:val="ListParagraph"/>
        <w:spacing w:after="0"/>
        <w:jc w:val="both"/>
      </w:pPr>
      <w:r>
        <w:t>Not applicable since no data is manually entered by the user at this stage</w:t>
      </w:r>
    </w:p>
    <w:p w14:paraId="2BE4173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5</w:t>
      </w:r>
    </w:p>
    <w:p w14:paraId="685B58AB"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DB732F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658119"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81661E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444A43" w14:paraId="5DDBE8D9"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829EE5E"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AA4312"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444A43" w14:paraId="5AD2534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880A878"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ACBE30D" w14:textId="77777777" w:rsidR="00444A43" w:rsidRDefault="00444A43" w:rsidP="00530B06">
            <w:pPr>
              <w:jc w:val="both"/>
              <w:rPr>
                <w:b/>
                <w:bCs/>
              </w:rPr>
            </w:pPr>
            <w:r w:rsidRPr="00340A7E">
              <w:rPr>
                <w:b/>
                <w:bCs/>
              </w:rPr>
              <w:t>Customer</w:t>
            </w:r>
          </w:p>
        </w:tc>
      </w:tr>
      <w:tr w:rsidR="00444A43" w14:paraId="091D12C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1D261D3"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EFFC5FB" w14:textId="77777777" w:rsidR="00444A43"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055AD7FF" w14:textId="77777777" w:rsidR="00444A43" w:rsidRPr="00340A7E"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444A43" w14:paraId="1AE502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6523AC"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641BF"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444A43" w14:paraId="68A1B4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8D4387"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648DD2"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444A43" w14:paraId="500C0EA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8A7BDE"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1BEB2B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4BDBD440"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4B6A820D"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799B0604"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4B42B021"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9A6C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86BB263"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6A755FC"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7E20C7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320D31" w14:textId="77777777" w:rsidR="00444A43" w:rsidRPr="00AB6363" w:rsidRDefault="00444A43" w:rsidP="00530B06">
            <w:pPr>
              <w:spacing w:after="0"/>
              <w:jc w:val="both"/>
            </w:pPr>
            <w:r>
              <w:t xml:space="preserve">1- </w:t>
            </w:r>
            <w:r w:rsidRPr="00E05956">
              <w:t>Customer is on the homepage</w:t>
            </w:r>
          </w:p>
          <w:p w14:paraId="2A30F249"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2CB9A0F" w14:textId="77777777" w:rsidR="00444A43" w:rsidRDefault="00444A43" w:rsidP="00530B06">
            <w:pPr>
              <w:spacing w:after="0"/>
              <w:jc w:val="both"/>
            </w:pPr>
          </w:p>
        </w:tc>
      </w:tr>
      <w:tr w:rsidR="00444A43" w14:paraId="2AB7C20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05E57C" w14:textId="77777777" w:rsidR="00444A43" w:rsidRDefault="00444A43" w:rsidP="00530B06">
            <w:pPr>
              <w:spacing w:after="0"/>
              <w:jc w:val="both"/>
            </w:pPr>
            <w:r>
              <w:lastRenderedPageBreak/>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41AA39" w14:textId="77777777" w:rsidR="00444A43" w:rsidRDefault="00444A43" w:rsidP="00530B06">
            <w:pPr>
              <w:spacing w:after="0"/>
              <w:jc w:val="both"/>
            </w:pPr>
          </w:p>
          <w:p w14:paraId="512C474A" w14:textId="77777777" w:rsidR="00444A43" w:rsidRDefault="00444A43" w:rsidP="00530B06">
            <w:pPr>
              <w:spacing w:after="0"/>
              <w:jc w:val="both"/>
            </w:pPr>
          </w:p>
        </w:tc>
      </w:tr>
      <w:tr w:rsidR="00444A43" w14:paraId="30F1BF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669AEF03"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60D044F1" w14:textId="77777777" w:rsidR="00444A43" w:rsidRDefault="00444A43" w:rsidP="00530B06">
            <w:pPr>
              <w:spacing w:after="0"/>
              <w:jc w:val="both"/>
            </w:pPr>
            <w:r>
              <w:t xml:space="preserve">3- </w:t>
            </w:r>
            <w:r w:rsidRPr="00E05956">
              <w:t>System takes the customer to a page displaying the details of the product, including its name, category, description, image, brand, price, and any applicable discounts.</w:t>
            </w:r>
          </w:p>
        </w:tc>
      </w:tr>
    </w:tbl>
    <w:p w14:paraId="4542AABB"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C9568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99C8F6B"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636BA4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8978E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852C9" w14:textId="77777777" w:rsidR="00444A43" w:rsidRPr="00AB6363" w:rsidRDefault="00444A43" w:rsidP="00530B06">
            <w:pPr>
              <w:spacing w:after="0"/>
              <w:jc w:val="both"/>
            </w:pPr>
            <w:r>
              <w:t xml:space="preserve">1- </w:t>
            </w:r>
            <w:r w:rsidRPr="00E05956">
              <w:t>Customer is on the homepage</w:t>
            </w:r>
          </w:p>
          <w:p w14:paraId="721CEDF1"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AE11961" w14:textId="77777777" w:rsidR="00444A43" w:rsidRDefault="00444A43" w:rsidP="00530B06">
            <w:pPr>
              <w:spacing w:after="0"/>
              <w:jc w:val="both"/>
            </w:pPr>
          </w:p>
        </w:tc>
      </w:tr>
      <w:tr w:rsidR="00444A43" w14:paraId="4649C5B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944C224" w14:textId="77777777" w:rsidR="00444A43" w:rsidRDefault="00444A43" w:rsidP="00530B06">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8AFC7" w14:textId="77777777" w:rsidR="00444A43" w:rsidRDefault="00444A43" w:rsidP="00530B06">
            <w:pPr>
              <w:spacing w:after="0"/>
              <w:jc w:val="both"/>
            </w:pPr>
          </w:p>
          <w:p w14:paraId="1CDC30D3" w14:textId="77777777" w:rsidR="00444A43" w:rsidRDefault="00444A43" w:rsidP="00530B06">
            <w:pPr>
              <w:spacing w:after="0"/>
              <w:jc w:val="both"/>
            </w:pPr>
          </w:p>
        </w:tc>
      </w:tr>
      <w:tr w:rsidR="00444A43" w14:paraId="00C9D7FB"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17333775"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22E3308A" w14:textId="77777777" w:rsidR="00444A43" w:rsidRDefault="00444A43" w:rsidP="00530B06">
            <w:pPr>
              <w:spacing w:after="0"/>
              <w:jc w:val="both"/>
            </w:pPr>
            <w:r>
              <w:t xml:space="preserve">3- </w:t>
            </w:r>
            <w:r w:rsidRPr="00E05956">
              <w:t>System displays an error message stating that the product is no longer available and suggests similar products to the customer</w:t>
            </w:r>
          </w:p>
        </w:tc>
      </w:tr>
    </w:tbl>
    <w:p w14:paraId="5A6F745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00CF7512"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31CAE05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F0D81A3" w14:textId="77777777" w:rsidR="00444A43" w:rsidRPr="00E05956"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54331E3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6</w:t>
      </w:r>
    </w:p>
    <w:p w14:paraId="481C38BE"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6FF04E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DB9B367"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8246336"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444A43" w14:paraId="18793A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6CF10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7A03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444A43" w14:paraId="0188B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DD6E4F9"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81B11DA" w14:textId="77777777" w:rsidR="00444A43" w:rsidRDefault="00444A43" w:rsidP="00530B06">
            <w:pPr>
              <w:jc w:val="both"/>
              <w:rPr>
                <w:b/>
                <w:bCs/>
              </w:rPr>
            </w:pPr>
            <w:r w:rsidRPr="00E05956">
              <w:rPr>
                <w:b/>
                <w:bCs/>
              </w:rPr>
              <w:t>Customer</w:t>
            </w:r>
          </w:p>
        </w:tc>
      </w:tr>
      <w:tr w:rsidR="00444A43" w14:paraId="16C0F3E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424801"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AD15803" w14:textId="77777777" w:rsidR="00444A43" w:rsidRPr="00E05956"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1C2A1DAB" w14:textId="77777777" w:rsidR="00444A43" w:rsidRPr="00DD14DD"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444A43" w14:paraId="741981A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59A30A"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D05A0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444A43" w14:paraId="259D12F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F9A5E"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D21D2B4"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444A43" w14:paraId="2BA78A7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ED63D3"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F1B642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68DEF9F9"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4D28A750"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w:t>
            </w:r>
            <w:r w:rsidRPr="00E05956">
              <w:rPr>
                <w:rFonts w:ascii="Arial" w:eastAsia="Times New Roman" w:hAnsi="Arial" w:cs="Arial"/>
                <w:color w:val="000000"/>
              </w:rPr>
              <w:lastRenderedPageBreak/>
              <w:t>images, brands, prices, and any applicable discounts.</w:t>
            </w:r>
          </w:p>
        </w:tc>
      </w:tr>
    </w:tbl>
    <w:p w14:paraId="5576FDD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50F53DC8"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A60A74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B4FF43A"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559355A"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54B8A2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FDD95B" w14:textId="77777777" w:rsidR="00444A43" w:rsidRPr="00AB6363" w:rsidRDefault="00444A43" w:rsidP="00530B06">
            <w:pPr>
              <w:spacing w:after="0"/>
              <w:jc w:val="both"/>
            </w:pPr>
            <w:r>
              <w:t xml:space="preserve">1- </w:t>
            </w:r>
            <w:r w:rsidRPr="00E05956">
              <w:t>Customer is on the homepage</w:t>
            </w:r>
          </w:p>
          <w:p w14:paraId="6D88696C"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5414D9F" w14:textId="77777777" w:rsidR="00444A43" w:rsidRDefault="00444A43" w:rsidP="00530B06">
            <w:pPr>
              <w:spacing w:after="0"/>
              <w:jc w:val="both"/>
            </w:pPr>
          </w:p>
        </w:tc>
      </w:tr>
      <w:tr w:rsidR="00444A43" w14:paraId="3E76BF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EE4C3" w14:textId="77777777" w:rsidR="00444A43" w:rsidRDefault="00444A43" w:rsidP="00530B06">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469ADF56" w14:textId="77777777" w:rsidR="00444A43" w:rsidRDefault="00444A43" w:rsidP="00530B06">
            <w:pPr>
              <w:spacing w:after="0"/>
              <w:jc w:val="both"/>
            </w:pPr>
          </w:p>
        </w:tc>
      </w:tr>
      <w:tr w:rsidR="00444A43" w14:paraId="3D4F6F0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9F9834"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19EF921" w14:textId="77777777" w:rsidR="00444A43" w:rsidRDefault="00444A43" w:rsidP="00530B06">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0AC832BF" w14:textId="77777777" w:rsidR="00444A43" w:rsidRDefault="00444A43" w:rsidP="00530B06">
            <w:pPr>
              <w:spacing w:after="0"/>
              <w:jc w:val="both"/>
            </w:pPr>
          </w:p>
        </w:tc>
      </w:tr>
    </w:tbl>
    <w:p w14:paraId="2B6233E2"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15A86F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16D399E"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6485E6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5B68A2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8F75FC8" w14:textId="77777777" w:rsidR="00444A43" w:rsidRPr="00AB6363" w:rsidRDefault="00444A43" w:rsidP="00530B06">
            <w:pPr>
              <w:spacing w:after="0"/>
              <w:jc w:val="both"/>
            </w:pPr>
            <w:r>
              <w:t xml:space="preserve">1- </w:t>
            </w:r>
            <w:r w:rsidRPr="00E05956">
              <w:t>Customer is on the homepage</w:t>
            </w:r>
          </w:p>
          <w:p w14:paraId="35225725"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75F7F8" w14:textId="77777777" w:rsidR="00444A43" w:rsidRDefault="00444A43" w:rsidP="00530B06">
            <w:pPr>
              <w:spacing w:after="0"/>
              <w:jc w:val="both"/>
            </w:pPr>
          </w:p>
        </w:tc>
      </w:tr>
      <w:tr w:rsidR="00444A43" w14:paraId="5AC35BB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E0038A" w14:textId="77777777" w:rsidR="00444A43" w:rsidRDefault="00444A43" w:rsidP="00530B06">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3AF4C200" w14:textId="77777777" w:rsidR="00444A43" w:rsidRDefault="00444A43" w:rsidP="00530B06">
            <w:pPr>
              <w:spacing w:after="0"/>
              <w:jc w:val="both"/>
            </w:pPr>
          </w:p>
        </w:tc>
      </w:tr>
      <w:tr w:rsidR="00444A43" w14:paraId="16DF97F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3A20333"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618A34" w14:textId="77777777" w:rsidR="00444A43" w:rsidRDefault="00444A43" w:rsidP="00530B06">
            <w:pPr>
              <w:spacing w:after="0"/>
              <w:jc w:val="both"/>
            </w:pPr>
            <w:r>
              <w:t xml:space="preserve">3- </w:t>
            </w:r>
            <w:r w:rsidRPr="00E05956">
              <w:t>System suggests a correction to the customer's search query and presents them with a list of products that match the corrected keyword</w:t>
            </w:r>
          </w:p>
          <w:p w14:paraId="3DFFBC17" w14:textId="77777777" w:rsidR="00444A43" w:rsidRDefault="00444A43" w:rsidP="00530B06">
            <w:pPr>
              <w:spacing w:after="0"/>
              <w:jc w:val="both"/>
            </w:pPr>
          </w:p>
        </w:tc>
      </w:tr>
    </w:tbl>
    <w:p w14:paraId="1AD5E83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1B3AB876"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36C353F8"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7E79276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8E9CA94" w14:textId="77777777" w:rsidR="00444A43" w:rsidRPr="00DC1050" w:rsidRDefault="00444A43" w:rsidP="00444A43">
      <w:pPr>
        <w:pStyle w:val="ListParagraph"/>
        <w:spacing w:after="0"/>
        <w:jc w:val="both"/>
      </w:pPr>
      <w:r>
        <w:t>Not applicable since no data is manually entered by the user at this stage</w:t>
      </w:r>
    </w:p>
    <w:p w14:paraId="0C0D44BE" w14:textId="77777777" w:rsidR="00444A43" w:rsidRPr="00C751BB" w:rsidRDefault="00444A43" w:rsidP="00444A43">
      <w:pPr>
        <w:jc w:val="both"/>
      </w:pPr>
    </w:p>
    <w:p w14:paraId="39CFD475" w14:textId="77777777" w:rsidR="00444A43" w:rsidRPr="00444A43" w:rsidRDefault="00444A43" w:rsidP="00444A43"/>
    <w:p w14:paraId="507985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6116215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026456A"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09C5B2" w14:textId="77777777" w:rsidR="00E20E53" w:rsidRDefault="00E20E53" w:rsidP="0050562E">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6F21541"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E20E53" w14:paraId="253528F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741D571"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3A61309"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E20E53" w14:paraId="6EB6A64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709C3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2269F36" w14:textId="77777777" w:rsidR="00E20E53" w:rsidRDefault="00E20E53" w:rsidP="0050562E">
            <w:pPr>
              <w:jc w:val="both"/>
              <w:rPr>
                <w:b/>
                <w:bCs/>
              </w:rPr>
            </w:pPr>
            <w:r>
              <w:rPr>
                <w:b/>
                <w:bCs/>
              </w:rPr>
              <w:t>Customer</w:t>
            </w:r>
          </w:p>
        </w:tc>
      </w:tr>
      <w:tr w:rsidR="00E20E53" w14:paraId="16AE020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016769E"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8D1707A" w14:textId="77777777" w:rsidR="00E20E53" w:rsidRPr="000F1E04" w:rsidRDefault="00E20E53" w:rsidP="0050562E">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05D4D383"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50C2FE3D"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63A04618" w14:textId="77777777" w:rsidR="00E20E53" w:rsidRPr="000F1E04" w:rsidRDefault="00E20E53" w:rsidP="0050562E">
            <w:pPr>
              <w:spacing w:after="60" w:line="264" w:lineRule="auto"/>
              <w:jc w:val="both"/>
              <w:rPr>
                <w:rFonts w:ascii="Arial" w:eastAsia="Times New Roman" w:hAnsi="Arial" w:cs="Arial"/>
                <w:color w:val="000000"/>
              </w:rPr>
            </w:pPr>
          </w:p>
        </w:tc>
      </w:tr>
      <w:tr w:rsidR="00E20E53" w14:paraId="2B1F610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9185D0"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5C75547"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E20E53" w14:paraId="30C8AB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DA3A62"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7FEB091"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E20E53" w14:paraId="02FFAE6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618AA3"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2104FE1"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06D53B37"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3D4D639B" w14:textId="77777777" w:rsidR="00E20E53" w:rsidRPr="000F1E04" w:rsidRDefault="00E20E53" w:rsidP="0050562E">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5CF2F4BE" w14:textId="77777777" w:rsidR="00E20E53" w:rsidRPr="000F1E04" w:rsidRDefault="00E20E53" w:rsidP="0050562E">
            <w:pPr>
              <w:spacing w:after="60"/>
              <w:jc w:val="both"/>
              <w:rPr>
                <w:rFonts w:ascii="Arial" w:eastAsia="Times New Roman" w:hAnsi="Arial" w:cs="Arial"/>
                <w:b/>
                <w:bCs/>
                <w:color w:val="000000"/>
              </w:rPr>
            </w:pPr>
          </w:p>
          <w:p w14:paraId="6FA40924" w14:textId="77777777" w:rsidR="00E20E53" w:rsidRPr="00AB6363" w:rsidRDefault="00E20E53" w:rsidP="0050562E">
            <w:pPr>
              <w:spacing w:after="60"/>
              <w:jc w:val="both"/>
              <w:rPr>
                <w:color w:val="C00000"/>
              </w:rPr>
            </w:pPr>
          </w:p>
        </w:tc>
      </w:tr>
    </w:tbl>
    <w:p w14:paraId="25D276D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626E72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3B484C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7DF4F1"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42AA97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B8CE0F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F5605B4" w14:textId="77777777" w:rsidR="00E20E53" w:rsidRDefault="00E20E53" w:rsidP="0050562E">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2225B491" w14:textId="77777777" w:rsidR="00E20E53" w:rsidRDefault="00E20E53" w:rsidP="0050562E">
            <w:pPr>
              <w:spacing w:after="0"/>
              <w:jc w:val="both"/>
            </w:pPr>
          </w:p>
        </w:tc>
      </w:tr>
      <w:tr w:rsidR="00E20E53" w14:paraId="7B46D6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A01A3D" w14:textId="77777777" w:rsidR="00E20E53" w:rsidRDefault="00E20E53" w:rsidP="0050562E">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71B3ED9" w14:textId="77777777" w:rsidR="00E20E53" w:rsidRDefault="00E20E53" w:rsidP="0050562E">
            <w:pPr>
              <w:spacing w:after="0"/>
              <w:jc w:val="both"/>
            </w:pPr>
          </w:p>
        </w:tc>
      </w:tr>
      <w:tr w:rsidR="00E20E53" w14:paraId="3BA5BC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A0249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5A8E6AA" w14:textId="77777777" w:rsidR="00E20E53" w:rsidRDefault="00E20E53" w:rsidP="0050562E">
            <w:pPr>
              <w:spacing w:after="0"/>
              <w:jc w:val="both"/>
            </w:pPr>
            <w:r>
              <w:t xml:space="preserve">3- </w:t>
            </w:r>
            <w:r w:rsidRPr="00354324">
              <w:t>System displays the best-seller products. Customer can view the best-seller products.</w:t>
            </w:r>
          </w:p>
        </w:tc>
      </w:tr>
    </w:tbl>
    <w:p w14:paraId="603D9C4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7259BF5"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A0E320"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5361738"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95A890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DCCCF7"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9AFD3BA" w14:textId="77777777" w:rsidR="00E20E53" w:rsidRDefault="00E20E53" w:rsidP="0050562E">
            <w:pPr>
              <w:spacing w:after="0"/>
              <w:jc w:val="both"/>
            </w:pPr>
          </w:p>
        </w:tc>
      </w:tr>
      <w:tr w:rsidR="00E20E53" w14:paraId="4E5FF38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4767B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62F50D" w14:textId="77777777" w:rsidR="00E20E53" w:rsidRDefault="00E20E53" w:rsidP="0050562E">
            <w:pPr>
              <w:spacing w:after="0"/>
              <w:ind w:left="269" w:hanging="269"/>
              <w:jc w:val="both"/>
            </w:pPr>
          </w:p>
        </w:tc>
      </w:tr>
      <w:tr w:rsidR="00E20E53" w14:paraId="490469F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0F3D91"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DB9B93F"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496339B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EAB339E"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08E82F6F" w14:textId="77777777" w:rsidR="00E20E53" w:rsidRDefault="00E20E53" w:rsidP="00E20E53">
      <w:pPr>
        <w:pStyle w:val="ListParagraph"/>
        <w:jc w:val="both"/>
        <w:rPr>
          <w:b/>
          <w:bCs/>
          <w:color w:val="C00000"/>
        </w:rPr>
      </w:pPr>
      <w:r>
        <w:rPr>
          <w:b/>
          <w:bCs/>
          <w:color w:val="C00000"/>
        </w:rPr>
        <w:lastRenderedPageBreak/>
        <w:t>Do it as a as wireframe or a mockup. Use a tool to do that. Give each screen a number and name.</w:t>
      </w:r>
    </w:p>
    <w:p w14:paraId="4E7072B1"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AECC113" w14:textId="77777777" w:rsidR="00E20E53" w:rsidRPr="00BE69C6" w:rsidRDefault="00E20E53" w:rsidP="00E20E53">
      <w:pPr>
        <w:spacing w:after="0"/>
        <w:ind w:left="284"/>
        <w:jc w:val="both"/>
      </w:pPr>
      <w:r>
        <w:t>Not applicable since no data is manually entered by the user at this stage</w:t>
      </w:r>
    </w:p>
    <w:p w14:paraId="77B7C865" w14:textId="77777777" w:rsidR="00E20E53" w:rsidRPr="00BE69C6" w:rsidRDefault="00E20E53" w:rsidP="00E20E53">
      <w:pPr>
        <w:spacing w:after="0"/>
        <w:ind w:left="284"/>
        <w:jc w:val="both"/>
        <w:rPr>
          <w:b/>
          <w:bCs/>
        </w:rPr>
      </w:pPr>
      <w:r>
        <w:rPr>
          <w:b/>
          <w:bCs/>
        </w:rPr>
        <w:t>_______________________________________________________________________________</w:t>
      </w:r>
    </w:p>
    <w:p w14:paraId="608FCA5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2</w:t>
      </w:r>
    </w:p>
    <w:p w14:paraId="075365C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6915331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5740671"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F27E8A7"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E20E53" w14:paraId="376AC2E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522A9"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1FA78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E20E53" w14:paraId="02A47D0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C30DA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6F07AD0" w14:textId="77777777" w:rsidR="00E20E53" w:rsidRDefault="00E20E53" w:rsidP="0050562E">
            <w:pPr>
              <w:jc w:val="both"/>
              <w:rPr>
                <w:b/>
                <w:bCs/>
              </w:rPr>
            </w:pPr>
            <w:r>
              <w:rPr>
                <w:b/>
                <w:bCs/>
              </w:rPr>
              <w:t>Customer</w:t>
            </w:r>
          </w:p>
        </w:tc>
      </w:tr>
      <w:tr w:rsidR="00E20E53" w14:paraId="3A91F41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5CDB3D"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453BCBB"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0B7C2F5F"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36321665" w14:textId="77777777" w:rsidR="00E20E53" w:rsidRPr="00DD14DD"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E20E53" w14:paraId="49366ED1"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C4DD034"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39170F"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E20E53" w14:paraId="2F52723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84635FF"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8924AF5"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E20E53" w14:paraId="5CA4CFB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F59B2E"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14EE157"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5A27B832"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40D23E17" w14:textId="77777777" w:rsidR="00E20E53" w:rsidRPr="008607E7" w:rsidRDefault="00E20E53" w:rsidP="0050562E">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39C1BE1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8A6D9B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71CA561"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3FC0FE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7FA4457"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7B74B6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1016A08" w14:textId="77777777" w:rsidR="00E20E53" w:rsidRPr="00AB6363" w:rsidRDefault="00E20E53" w:rsidP="0050562E">
            <w:pPr>
              <w:spacing w:after="0"/>
              <w:jc w:val="both"/>
            </w:pPr>
            <w:r>
              <w:t xml:space="preserve">1- </w:t>
            </w:r>
            <w:r w:rsidRPr="00AB72AC">
              <w:t>Customer clicks on the sign-up button</w:t>
            </w:r>
          </w:p>
          <w:p w14:paraId="3E4D8F0C"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75868B" w14:textId="77777777" w:rsidR="00E20E53" w:rsidRDefault="00E20E53" w:rsidP="0050562E">
            <w:pPr>
              <w:spacing w:after="0"/>
              <w:jc w:val="both"/>
            </w:pPr>
          </w:p>
        </w:tc>
      </w:tr>
      <w:tr w:rsidR="00E20E53" w14:paraId="0EEF29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D47E24"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F80F1B" w14:textId="77777777" w:rsidR="00E20E53" w:rsidRDefault="00E20E53" w:rsidP="0050562E">
            <w:pPr>
              <w:spacing w:after="0"/>
              <w:jc w:val="both"/>
            </w:pPr>
            <w:r>
              <w:t xml:space="preserve">2- </w:t>
            </w:r>
            <w:r w:rsidRPr="00AB72AC">
              <w:t>System redirects the customer to the sign-up page.</w:t>
            </w:r>
          </w:p>
          <w:p w14:paraId="26686B75" w14:textId="77777777" w:rsidR="00E20E53" w:rsidRDefault="00E20E53" w:rsidP="0050562E">
            <w:pPr>
              <w:spacing w:after="0"/>
              <w:ind w:left="269" w:hanging="269"/>
              <w:jc w:val="both"/>
            </w:pPr>
          </w:p>
        </w:tc>
      </w:tr>
      <w:tr w:rsidR="00E20E53" w14:paraId="753B423E"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081E4783"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0CAA1D85"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r w:rsidR="00E20E53" w14:paraId="2B6598FA"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7D6936EF"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486D7D1D"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E20E53" w14:paraId="37223E1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A87AF"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70242EBF" w14:textId="77777777" w:rsidR="00E20E53" w:rsidRPr="00AB72AC"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37B3BC3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054839A4"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3ED7E9C6"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7C30164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20E53" w14:paraId="74BD3AAF" w14:textId="77777777" w:rsidTr="0050562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5BD4DC8B" w14:textId="77777777" w:rsidR="00E20E53" w:rsidRDefault="00E20E53" w:rsidP="0050562E">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01DA67A" w14:textId="77777777" w:rsidR="00E20E53" w:rsidRDefault="00E20E53" w:rsidP="0050562E">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C8851F6" w14:textId="77777777" w:rsidR="00E20E53" w:rsidRDefault="00E20E53" w:rsidP="0050562E">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E20E53" w14:paraId="42796773"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813021" w14:textId="77777777" w:rsidR="00E20E53" w:rsidRDefault="00E20E53" w:rsidP="0050562E">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92032D5" w14:textId="77777777" w:rsidR="00E20E53" w:rsidRDefault="00E20E53" w:rsidP="0050562E">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34B1536" w14:textId="77777777" w:rsidR="00E20E53" w:rsidRDefault="00E20E53" w:rsidP="0050562E">
            <w:pPr>
              <w:spacing w:before="9" w:after="0" w:line="240" w:lineRule="auto"/>
              <w:jc w:val="both"/>
              <w:rPr>
                <w:rFonts w:ascii="Calibri" w:eastAsia="Times New Roman" w:hAnsi="Calibri" w:cs="Calibri"/>
              </w:rPr>
            </w:pPr>
          </w:p>
        </w:tc>
      </w:tr>
      <w:tr w:rsidR="00E20E53" w14:paraId="73FF0D69"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46826E69"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4D27E80"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A4BAB7F" w14:textId="77777777" w:rsidR="00E20E53" w:rsidRDefault="00E20E53" w:rsidP="0050562E">
            <w:pPr>
              <w:spacing w:before="9" w:after="0" w:line="240" w:lineRule="auto"/>
              <w:jc w:val="both"/>
              <w:rPr>
                <w:rFonts w:ascii="Calibri" w:eastAsia="Times New Roman" w:hAnsi="Calibri" w:cs="Calibri"/>
              </w:rPr>
            </w:pPr>
          </w:p>
        </w:tc>
      </w:tr>
      <w:tr w:rsidR="00E20E53" w14:paraId="4574580D"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B27307"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AF38D03"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C759224" w14:textId="77777777" w:rsidR="00E20E53" w:rsidRDefault="00E20E53" w:rsidP="0050562E">
            <w:pPr>
              <w:spacing w:before="9" w:after="0" w:line="240" w:lineRule="auto"/>
              <w:jc w:val="both"/>
              <w:rPr>
                <w:rFonts w:ascii="Calibri" w:eastAsia="Times New Roman" w:hAnsi="Calibri" w:cs="Calibri"/>
              </w:rPr>
            </w:pPr>
          </w:p>
        </w:tc>
      </w:tr>
      <w:tr w:rsidR="00E20E53" w14:paraId="76B0A44A"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B62D6FF"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9DEBA2C"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098F30A" w14:textId="77777777" w:rsidR="00E20E53" w:rsidRDefault="00E20E53" w:rsidP="0050562E">
            <w:pPr>
              <w:spacing w:before="9" w:after="0" w:line="240" w:lineRule="auto"/>
              <w:jc w:val="both"/>
              <w:rPr>
                <w:rFonts w:ascii="Calibri" w:eastAsia="Times New Roman" w:hAnsi="Calibri" w:cs="Calibri"/>
              </w:rPr>
            </w:pPr>
          </w:p>
        </w:tc>
      </w:tr>
    </w:tbl>
    <w:p w14:paraId="719BAD08" w14:textId="77777777" w:rsidR="00E20E53" w:rsidRPr="00340A7E" w:rsidRDefault="00E20E53" w:rsidP="00E20E5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3</w:t>
      </w:r>
    </w:p>
    <w:p w14:paraId="7C49F960"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1DEC4F38"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CF0C040"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B0C322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3</w:t>
            </w:r>
          </w:p>
        </w:tc>
      </w:tr>
      <w:tr w:rsidR="00E20E53" w14:paraId="30346AA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DA7DD68"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BE58BE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E20E53" w14:paraId="78B82C1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EBF410"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7FEE587" w14:textId="77777777" w:rsidR="00E20E53" w:rsidRDefault="00E20E53" w:rsidP="0050562E">
            <w:pPr>
              <w:jc w:val="both"/>
              <w:rPr>
                <w:b/>
                <w:bCs/>
              </w:rPr>
            </w:pPr>
            <w:r w:rsidRPr="00A00BAB">
              <w:rPr>
                <w:b/>
                <w:bCs/>
              </w:rPr>
              <w:t>System</w:t>
            </w:r>
          </w:p>
        </w:tc>
      </w:tr>
      <w:tr w:rsidR="00E20E53" w14:paraId="121157E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80ED43"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91AFB16"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6B1F2300"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248EB70E" w14:textId="77777777" w:rsidR="00E20E53" w:rsidRPr="00A00BAB"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E20E53" w14:paraId="3B186D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E65D4CB"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A13919"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E20E53" w14:paraId="3723A6F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3211B4"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2DDEEE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E20E53" w14:paraId="1B67E5B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9BD74"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F75F5E9" w14:textId="77777777" w:rsidR="00E20E53" w:rsidRPr="00A00BAB" w:rsidRDefault="00E20E53" w:rsidP="0050562E">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7BE4002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74E7E416"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24F1E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26181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777DE0"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457D2D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06085" w14:textId="77777777" w:rsidR="00E20E53" w:rsidRDefault="00E20E53" w:rsidP="0050562E">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A6373A2" w14:textId="77777777" w:rsidR="00E20E53" w:rsidRDefault="00E20E53" w:rsidP="0050562E">
            <w:pPr>
              <w:spacing w:after="0"/>
              <w:jc w:val="both"/>
            </w:pPr>
          </w:p>
        </w:tc>
      </w:tr>
      <w:tr w:rsidR="00E20E53" w14:paraId="16EAF1B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4126E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67F263E" w14:textId="77777777" w:rsidR="00E20E53" w:rsidRDefault="00E20E53" w:rsidP="0050562E">
            <w:pPr>
              <w:spacing w:after="0"/>
              <w:jc w:val="both"/>
            </w:pPr>
            <w:r>
              <w:t xml:space="preserve">2- </w:t>
            </w:r>
            <w:r w:rsidRPr="00A00BAB">
              <w:t>System validates the email address</w:t>
            </w:r>
          </w:p>
        </w:tc>
      </w:tr>
      <w:tr w:rsidR="00E20E53" w14:paraId="5714CD9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46CC9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D24C7E1" w14:textId="77777777" w:rsidR="00E20E53" w:rsidRDefault="00E20E53" w:rsidP="0050562E">
            <w:pPr>
              <w:spacing w:after="0"/>
              <w:jc w:val="both"/>
            </w:pPr>
            <w:r>
              <w:t xml:space="preserve">3- </w:t>
            </w:r>
            <w:r w:rsidRPr="00340A7E">
              <w:t>System confirms that the email address is valid and unique</w:t>
            </w:r>
          </w:p>
        </w:tc>
      </w:tr>
      <w:tr w:rsidR="00E20E53" w14:paraId="004681F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20054D" w14:textId="77777777" w:rsidR="00E20E53" w:rsidRDefault="00E20E53" w:rsidP="0050562E">
            <w:pPr>
              <w:spacing w:after="0"/>
              <w:jc w:val="both"/>
            </w:pPr>
            <w:r>
              <w:lastRenderedPageBreak/>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6B7846F1" w14:textId="77777777" w:rsidR="00E20E53" w:rsidRDefault="00E20E53" w:rsidP="0050562E">
            <w:pPr>
              <w:spacing w:after="0"/>
              <w:jc w:val="both"/>
            </w:pPr>
          </w:p>
        </w:tc>
      </w:tr>
    </w:tbl>
    <w:p w14:paraId="2BF3ADBA"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A0C018"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5C94BC"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0C2C233"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FAE095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3F640F3" w14:textId="77777777" w:rsidR="00E20E53" w:rsidRDefault="00E20E53" w:rsidP="0050562E">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69265C41" w14:textId="77777777" w:rsidR="00E20E53" w:rsidRDefault="00E20E53" w:rsidP="0050562E">
            <w:pPr>
              <w:spacing w:after="0"/>
              <w:jc w:val="both"/>
            </w:pPr>
          </w:p>
        </w:tc>
      </w:tr>
      <w:tr w:rsidR="00E20E53" w14:paraId="14718CC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AA609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6D489463" w14:textId="77777777" w:rsidR="00E20E53" w:rsidRDefault="00E20E53" w:rsidP="0050562E">
            <w:pPr>
              <w:spacing w:after="0"/>
              <w:jc w:val="both"/>
            </w:pPr>
            <w:r>
              <w:t xml:space="preserve">2- </w:t>
            </w:r>
            <w:r w:rsidRPr="00340A7E">
              <w:t>System displays an error message</w:t>
            </w:r>
          </w:p>
        </w:tc>
      </w:tr>
      <w:tr w:rsidR="00E20E53" w14:paraId="43EBC22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31AC71" w14:textId="77777777" w:rsidR="00E20E53" w:rsidRDefault="00E20E53" w:rsidP="0050562E">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03B14D36" w14:textId="77777777" w:rsidR="00E20E53" w:rsidRDefault="00E20E53" w:rsidP="0050562E">
            <w:pPr>
              <w:spacing w:after="0"/>
              <w:jc w:val="both"/>
            </w:pPr>
          </w:p>
        </w:tc>
      </w:tr>
    </w:tbl>
    <w:p w14:paraId="4683E1C1" w14:textId="77777777" w:rsidR="00E20E53" w:rsidRPr="00F50B96" w:rsidRDefault="00E20E53" w:rsidP="00E20E53">
      <w:pPr>
        <w:spacing w:before="120" w:after="80" w:line="240" w:lineRule="auto"/>
        <w:ind w:left="720"/>
        <w:jc w:val="both"/>
        <w:rPr>
          <w:rFonts w:eastAsia="Times New Roman" w:cstheme="minorHAnsi"/>
          <w:color w:val="1F3864"/>
          <w:sz w:val="26"/>
          <w:szCs w:val="26"/>
        </w:rPr>
      </w:pPr>
    </w:p>
    <w:p w14:paraId="4C787A8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4502AACC"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125F2EB3"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688F53A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5D892A92" w14:textId="77777777" w:rsidR="00E20E53" w:rsidRPr="008A3523" w:rsidRDefault="00E20E53" w:rsidP="00E20E53">
      <w:pPr>
        <w:pStyle w:val="ListParagraph"/>
        <w:spacing w:after="0"/>
        <w:jc w:val="both"/>
      </w:pPr>
      <w:r>
        <w:t>Not applicable since no data is manually entered by the user at this stage</w:t>
      </w:r>
    </w:p>
    <w:p w14:paraId="72331B5F"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DAE00C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4</w:t>
      </w:r>
    </w:p>
    <w:p w14:paraId="0760901D"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2813FC6E"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E855665"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C501A75"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4</w:t>
            </w:r>
          </w:p>
        </w:tc>
      </w:tr>
      <w:tr w:rsidR="00E20E53" w14:paraId="02059196"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1C7E09A"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C004938"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E20E53" w14:paraId="6D2C744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AAEC95D"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0E6FAC2A" w14:textId="77777777" w:rsidR="00E20E53" w:rsidRDefault="00E20E53" w:rsidP="0050562E">
            <w:pPr>
              <w:jc w:val="both"/>
              <w:rPr>
                <w:b/>
                <w:bCs/>
              </w:rPr>
            </w:pPr>
            <w:r w:rsidRPr="00667705">
              <w:rPr>
                <w:b/>
                <w:bCs/>
              </w:rPr>
              <w:t>Customer</w:t>
            </w:r>
          </w:p>
        </w:tc>
      </w:tr>
      <w:tr w:rsidR="00E20E53" w14:paraId="427DCC73"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D761B17"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FA23E4" w14:textId="77777777" w:rsidR="00E20E53" w:rsidRDefault="00E20E53" w:rsidP="0050562E">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153F8FD6" w14:textId="77777777" w:rsidR="00E20E53" w:rsidRPr="00DD14DD" w:rsidRDefault="00E20E53" w:rsidP="0050562E">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E20E53" w14:paraId="4B322B8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192B18"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3973753"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E20E53" w14:paraId="780E7F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BC41EA"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7399B7A"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E20E53" w14:paraId="75649FA2" w14:textId="77777777" w:rsidTr="0050562E">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2CA9B" w14:textId="77777777" w:rsidR="00E20E53" w:rsidRDefault="00E20E53" w:rsidP="0050562E">
            <w:pPr>
              <w:spacing w:before="2" w:after="0" w:line="240" w:lineRule="auto"/>
              <w:ind w:left="104"/>
              <w:jc w:val="both"/>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063800A"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2433D06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72CEF84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0917951C"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68C01A6D"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2CC2BDD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45F9865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10A3C260" w14:textId="77777777" w:rsidR="00E20E53" w:rsidRPr="00AB6363" w:rsidRDefault="00E20E53" w:rsidP="0050562E">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304D03FC"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59EB76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4B9A1A6"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4EE0678"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A7AD13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1901C1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07B0F48" w14:textId="77777777" w:rsidR="00E20E53" w:rsidRDefault="00E20E53" w:rsidP="0050562E">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C061CE9" w14:textId="77777777" w:rsidR="00E20E53" w:rsidRDefault="00E20E53" w:rsidP="0050562E">
            <w:pPr>
              <w:spacing w:after="0"/>
              <w:jc w:val="both"/>
            </w:pPr>
          </w:p>
        </w:tc>
      </w:tr>
      <w:tr w:rsidR="00E20E53" w14:paraId="15D68DE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928B86" w14:textId="77777777" w:rsidR="00E20E53" w:rsidRDefault="00E20E53" w:rsidP="0050562E">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0FF8678" w14:textId="77777777" w:rsidR="00E20E53" w:rsidRDefault="00E20E53" w:rsidP="0050562E">
            <w:pPr>
              <w:spacing w:after="0"/>
              <w:jc w:val="both"/>
            </w:pPr>
            <w:r w:rsidRPr="00667705">
              <w:t xml:space="preserve"> </w:t>
            </w:r>
          </w:p>
        </w:tc>
      </w:tr>
      <w:tr w:rsidR="00E20E53" w14:paraId="1E8BCB0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0F78F7" w14:textId="77777777" w:rsidR="00E20E53" w:rsidRDefault="00E20E53" w:rsidP="0050562E">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A07A96" w14:textId="77777777" w:rsidR="00E20E53" w:rsidRDefault="00E20E53" w:rsidP="0050562E">
            <w:pPr>
              <w:spacing w:after="0"/>
              <w:jc w:val="both"/>
            </w:pPr>
          </w:p>
        </w:tc>
      </w:tr>
      <w:tr w:rsidR="00E20E53" w14:paraId="6CFA66B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95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078950A" w14:textId="77777777" w:rsidR="00E20E53" w:rsidRDefault="00E20E53" w:rsidP="0050562E">
            <w:pPr>
              <w:spacing w:after="0"/>
              <w:jc w:val="both"/>
            </w:pPr>
            <w:r>
              <w:t xml:space="preserve">4- </w:t>
            </w:r>
            <w:r w:rsidRPr="00667705">
              <w:t>System sends a reset link to the customer's email address</w:t>
            </w:r>
          </w:p>
        </w:tc>
      </w:tr>
      <w:tr w:rsidR="00E20E53" w14:paraId="5DCE322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4267C5" w14:textId="77777777" w:rsidR="00E20E53" w:rsidRDefault="00E20E53" w:rsidP="0050562E">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5793D7E4" w14:textId="77777777" w:rsidR="00E20E53" w:rsidRDefault="00E20E53" w:rsidP="0050562E">
            <w:pPr>
              <w:spacing w:after="0"/>
              <w:jc w:val="both"/>
            </w:pPr>
          </w:p>
        </w:tc>
      </w:tr>
      <w:tr w:rsidR="00E20E53" w14:paraId="0083D40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A67B4D9" w14:textId="77777777" w:rsidR="00E20E53" w:rsidRDefault="00E20E53" w:rsidP="0050562E">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0791D422" w14:textId="77777777" w:rsidR="00E20E53" w:rsidRDefault="00E20E53" w:rsidP="0050562E">
            <w:pPr>
              <w:spacing w:after="0"/>
              <w:jc w:val="both"/>
            </w:pPr>
          </w:p>
        </w:tc>
      </w:tr>
      <w:tr w:rsidR="00E20E53" w14:paraId="478B818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9C272" w14:textId="77777777" w:rsidR="00E20E53" w:rsidRDefault="00E20E53" w:rsidP="0050562E">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0556834" w14:textId="77777777" w:rsidR="00E20E53" w:rsidRDefault="00E20E53" w:rsidP="0050562E">
            <w:pPr>
              <w:spacing w:after="0"/>
              <w:jc w:val="both"/>
            </w:pPr>
          </w:p>
        </w:tc>
      </w:tr>
      <w:tr w:rsidR="00E20E53" w14:paraId="1FD88BA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62FA7"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788EF84D" w14:textId="77777777" w:rsidR="00E20E53" w:rsidRDefault="00E20E53" w:rsidP="0050562E">
            <w:pPr>
              <w:spacing w:after="0"/>
              <w:jc w:val="both"/>
            </w:pPr>
            <w:r>
              <w:t xml:space="preserve">8- </w:t>
            </w:r>
            <w:r w:rsidRPr="00667705">
              <w:t>System resets the customer's password</w:t>
            </w:r>
          </w:p>
        </w:tc>
      </w:tr>
      <w:tr w:rsidR="00E20E53" w14:paraId="77051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713118" w14:textId="77777777" w:rsidR="00E20E53" w:rsidRDefault="00E20E53" w:rsidP="0050562E">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E7559DB" w14:textId="77777777" w:rsidR="00E20E53" w:rsidRDefault="00E20E53" w:rsidP="0050562E">
            <w:pPr>
              <w:spacing w:after="0"/>
              <w:jc w:val="both"/>
            </w:pPr>
          </w:p>
        </w:tc>
      </w:tr>
    </w:tbl>
    <w:p w14:paraId="190C36DA" w14:textId="77777777" w:rsidR="00E20E53" w:rsidRDefault="00E20E53" w:rsidP="00E20E53">
      <w:pPr>
        <w:spacing w:before="120" w:after="80" w:line="240" w:lineRule="auto"/>
        <w:ind w:left="720"/>
        <w:jc w:val="both"/>
        <w:rPr>
          <w:rFonts w:eastAsia="Times New Roman" w:cstheme="minorHAnsi"/>
          <w:b/>
          <w:bCs/>
          <w:color w:val="1F3864"/>
          <w:sz w:val="26"/>
          <w:szCs w:val="26"/>
          <w:rtl/>
        </w:rPr>
      </w:pPr>
    </w:p>
    <w:p w14:paraId="04A1088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D960B0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0D04FB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28F46A5"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39020D7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030B76C" w14:textId="77777777" w:rsidR="00E20E53" w:rsidRDefault="00E20E53" w:rsidP="0050562E">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F97B74" w14:textId="77777777" w:rsidR="00E20E53" w:rsidRDefault="00E20E53" w:rsidP="0050562E">
            <w:pPr>
              <w:spacing w:after="0"/>
              <w:jc w:val="both"/>
            </w:pPr>
          </w:p>
        </w:tc>
      </w:tr>
      <w:tr w:rsidR="00E20E53" w14:paraId="3F1271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CAB571" w14:textId="77777777" w:rsidR="00E20E53" w:rsidRDefault="00E20E53" w:rsidP="0050562E">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19F8086" w14:textId="77777777" w:rsidR="00E20E53" w:rsidRDefault="00E20E53" w:rsidP="0050562E">
            <w:pPr>
              <w:spacing w:after="0"/>
              <w:jc w:val="both"/>
            </w:pPr>
          </w:p>
        </w:tc>
      </w:tr>
      <w:tr w:rsidR="00E20E53" w14:paraId="560574B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9F708F" w14:textId="77777777" w:rsidR="00E20E53" w:rsidRDefault="00E20E53" w:rsidP="0050562E">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1CADE3B6" w14:textId="77777777" w:rsidR="00E20E53" w:rsidRDefault="00E20E53" w:rsidP="0050562E">
            <w:pPr>
              <w:spacing w:after="0"/>
              <w:ind w:left="269" w:hanging="269"/>
              <w:jc w:val="both"/>
            </w:pPr>
          </w:p>
        </w:tc>
      </w:tr>
      <w:tr w:rsidR="00E20E53" w14:paraId="66EC69B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B61C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EC2EC35" w14:textId="77777777" w:rsidR="00E20E53" w:rsidRDefault="00E20E53" w:rsidP="0050562E">
            <w:pPr>
              <w:spacing w:after="0"/>
              <w:ind w:left="269" w:hanging="269"/>
              <w:jc w:val="both"/>
            </w:pPr>
            <w:r>
              <w:t xml:space="preserve">4- </w:t>
            </w:r>
            <w:r w:rsidRPr="00A00BAB">
              <w:t>System displays an error message stating that the email address is invalid</w:t>
            </w:r>
          </w:p>
        </w:tc>
      </w:tr>
      <w:tr w:rsidR="00E20E53" w14:paraId="0E43CF9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16A0A817" w14:textId="77777777" w:rsidR="00E20E53" w:rsidRPr="00667705" w:rsidRDefault="00E20E53" w:rsidP="0050562E">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2C5D3194"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5A7F78A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74432E6"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3E617D0B"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3D06E08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BE019C5" w14:textId="77777777" w:rsidR="00E20E53" w:rsidRPr="008A3523" w:rsidRDefault="00E20E53" w:rsidP="00E20E53">
      <w:pPr>
        <w:pStyle w:val="ListParagraph"/>
        <w:spacing w:after="0"/>
        <w:jc w:val="both"/>
      </w:pPr>
      <w:r>
        <w:t>Not applicable since no data is manually entered by the user at this stage</w:t>
      </w:r>
    </w:p>
    <w:p w14:paraId="6F49710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823145"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0A91D8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DE8874"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4E259DD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1424F077"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829B0E9"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061BB24E" w14:textId="77777777" w:rsidR="00E20E53" w:rsidRDefault="00E20E53" w:rsidP="00444A43">
      <w:pPr>
        <w:spacing w:before="100" w:beforeAutospacing="1" w:after="120" w:line="240" w:lineRule="auto"/>
        <w:jc w:val="both"/>
        <w:rPr>
          <w:rFonts w:eastAsia="Times New Roman" w:cstheme="minorHAnsi"/>
          <w:b/>
          <w:bCs/>
          <w:color w:val="1F3864"/>
          <w:sz w:val="28"/>
          <w:szCs w:val="28"/>
        </w:rPr>
      </w:pPr>
    </w:p>
    <w:p w14:paraId="6F9411D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5</w:t>
      </w:r>
    </w:p>
    <w:p w14:paraId="1E7DEF4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51AFB36F"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0504B48"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64EB9E"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E20E53" w14:paraId="3EA6F95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839B83"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F1E9E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E20E53" w14:paraId="51CE2B7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B76D52"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5E9B4E9" w14:textId="77777777" w:rsidR="00E20E53" w:rsidRDefault="00E20E53" w:rsidP="0050562E">
            <w:pPr>
              <w:jc w:val="both"/>
              <w:rPr>
                <w:b/>
                <w:bCs/>
              </w:rPr>
            </w:pPr>
            <w:r w:rsidRPr="00340A7E">
              <w:rPr>
                <w:b/>
                <w:bCs/>
              </w:rPr>
              <w:t>Customer</w:t>
            </w:r>
          </w:p>
        </w:tc>
      </w:tr>
      <w:tr w:rsidR="00E20E53" w14:paraId="5291C69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66E98B"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01A6DDD" w14:textId="77777777" w:rsidR="00E20E53"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30F56E35" w14:textId="77777777" w:rsidR="00E20E53" w:rsidRPr="00340A7E"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E20E53" w14:paraId="096B9FE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D7B5DF3"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0D012B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E20E53" w14:paraId="33552ED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E1053C"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3926C6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E20E53" w14:paraId="67CE2B6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F3C739"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42EC7F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21BA7560"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09359628"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6B65364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4E07D1E"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57DED9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2C9F45"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E6FCD2"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5CF8CE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B0F8F19" w14:textId="77777777" w:rsidR="00E20E53" w:rsidRPr="00AB6363" w:rsidRDefault="00E20E53" w:rsidP="0050562E">
            <w:pPr>
              <w:spacing w:after="0"/>
              <w:jc w:val="both"/>
            </w:pPr>
            <w:r>
              <w:t xml:space="preserve">1- </w:t>
            </w:r>
            <w:r w:rsidRPr="00E05956">
              <w:t>Customer is on the homepage</w:t>
            </w:r>
          </w:p>
          <w:p w14:paraId="6EF1672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E0E4DE8" w14:textId="77777777" w:rsidR="00E20E53" w:rsidRDefault="00E20E53" w:rsidP="0050562E">
            <w:pPr>
              <w:spacing w:after="0"/>
              <w:jc w:val="both"/>
            </w:pPr>
          </w:p>
        </w:tc>
      </w:tr>
      <w:tr w:rsidR="00E20E53" w14:paraId="7A89BDD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5E6386" w14:textId="77777777" w:rsidR="00E20E53" w:rsidRDefault="00E20E53" w:rsidP="0050562E">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E1CD616" w14:textId="77777777" w:rsidR="00E20E53" w:rsidRDefault="00E20E53" w:rsidP="0050562E">
            <w:pPr>
              <w:spacing w:after="0"/>
              <w:jc w:val="both"/>
            </w:pPr>
          </w:p>
          <w:p w14:paraId="234DCBA2" w14:textId="77777777" w:rsidR="00E20E53" w:rsidRDefault="00E20E53" w:rsidP="0050562E">
            <w:pPr>
              <w:spacing w:after="0"/>
              <w:jc w:val="both"/>
            </w:pPr>
          </w:p>
        </w:tc>
      </w:tr>
      <w:tr w:rsidR="00E20E53" w14:paraId="49CC062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1144156E"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7BF6E56A" w14:textId="77777777" w:rsidR="00E20E53" w:rsidRDefault="00E20E53" w:rsidP="0050562E">
            <w:pPr>
              <w:spacing w:after="0"/>
              <w:jc w:val="both"/>
            </w:pPr>
            <w:r>
              <w:t xml:space="preserve">3- </w:t>
            </w:r>
            <w:r w:rsidRPr="00E05956">
              <w:t>System takes the customer to a page displaying the details of the product, including its name, category, description, image, brand, price, and any applicable discounts.</w:t>
            </w:r>
          </w:p>
        </w:tc>
      </w:tr>
    </w:tbl>
    <w:p w14:paraId="3314B659"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347EFAE7"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CA4464E"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29ED3D"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8BB9A5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C3D2C" w14:textId="77777777" w:rsidR="00E20E53" w:rsidRPr="00AB6363" w:rsidRDefault="00E20E53" w:rsidP="0050562E">
            <w:pPr>
              <w:spacing w:after="0"/>
              <w:jc w:val="both"/>
            </w:pPr>
            <w:r>
              <w:t xml:space="preserve">1- </w:t>
            </w:r>
            <w:r w:rsidRPr="00E05956">
              <w:t>Customer is on the homepage</w:t>
            </w:r>
          </w:p>
          <w:p w14:paraId="01737EE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6D73290" w14:textId="77777777" w:rsidR="00E20E53" w:rsidRDefault="00E20E53" w:rsidP="0050562E">
            <w:pPr>
              <w:spacing w:after="0"/>
              <w:jc w:val="both"/>
            </w:pPr>
          </w:p>
        </w:tc>
      </w:tr>
      <w:tr w:rsidR="00E20E53" w14:paraId="74E78C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1C498D" w14:textId="77777777" w:rsidR="00E20E53" w:rsidRDefault="00E20E53" w:rsidP="0050562E">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83E998A" w14:textId="77777777" w:rsidR="00E20E53" w:rsidRDefault="00E20E53" w:rsidP="0050562E">
            <w:pPr>
              <w:spacing w:after="0"/>
              <w:jc w:val="both"/>
            </w:pPr>
          </w:p>
          <w:p w14:paraId="54950B83" w14:textId="77777777" w:rsidR="00E20E53" w:rsidRDefault="00E20E53" w:rsidP="0050562E">
            <w:pPr>
              <w:spacing w:after="0"/>
              <w:jc w:val="both"/>
            </w:pPr>
          </w:p>
        </w:tc>
      </w:tr>
      <w:tr w:rsidR="00E20E53" w14:paraId="17F5201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71FCC0DA"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087F5539" w14:textId="77777777" w:rsidR="00E20E53" w:rsidRDefault="00E20E53" w:rsidP="0050562E">
            <w:pPr>
              <w:spacing w:after="0"/>
              <w:jc w:val="both"/>
            </w:pPr>
            <w:r>
              <w:t xml:space="preserve">3- </w:t>
            </w:r>
            <w:r w:rsidRPr="00E05956">
              <w:t xml:space="preserve">System displays an error message stating </w:t>
            </w:r>
            <w:r w:rsidRPr="00E05956">
              <w:lastRenderedPageBreak/>
              <w:t>that the product is no longer available and suggests similar products to the customer</w:t>
            </w:r>
          </w:p>
        </w:tc>
      </w:tr>
    </w:tbl>
    <w:p w14:paraId="31DC9E32"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77ADB276"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5DA451F3"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3E8C580" w14:textId="77777777" w:rsidR="00E20E53" w:rsidRPr="00E05956"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13ED7A6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6</w:t>
      </w:r>
    </w:p>
    <w:p w14:paraId="187D45B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AE50C5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8E75857"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E34CE8E"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E20E53" w14:paraId="2D827515"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016DE56"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5C71B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E20E53" w14:paraId="2142B2CD"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D2820C"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6D3AA8D" w14:textId="77777777" w:rsidR="00E20E53" w:rsidRDefault="00E20E53" w:rsidP="0050562E">
            <w:pPr>
              <w:jc w:val="both"/>
              <w:rPr>
                <w:b/>
                <w:bCs/>
              </w:rPr>
            </w:pPr>
            <w:r w:rsidRPr="00E05956">
              <w:rPr>
                <w:b/>
                <w:bCs/>
              </w:rPr>
              <w:t>Customer</w:t>
            </w:r>
          </w:p>
        </w:tc>
      </w:tr>
      <w:tr w:rsidR="00E20E53" w14:paraId="7A10EE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D21DB5"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5CA5F91" w14:textId="77777777" w:rsidR="00E20E53" w:rsidRPr="00E05956"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0FC0FF5B" w14:textId="77777777" w:rsidR="00E20E53" w:rsidRPr="00DD14DD"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E20E53" w14:paraId="66539CD7"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69411C6"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97AC7E6"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E20E53" w14:paraId="5F0712C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0B4DF97"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5F2648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E20E53" w14:paraId="00DFBABC"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D68AC5F"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3A97BF3"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3804DF0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2DED3A3B"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220B74D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C8E654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12DD7CD"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D1105A"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6D38E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4D5AA6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6BCCF68" w14:textId="77777777" w:rsidR="00E20E53" w:rsidRPr="00AB6363" w:rsidRDefault="00E20E53" w:rsidP="0050562E">
            <w:pPr>
              <w:spacing w:after="0"/>
              <w:jc w:val="both"/>
            </w:pPr>
            <w:r>
              <w:t xml:space="preserve">1- </w:t>
            </w:r>
            <w:r w:rsidRPr="00E05956">
              <w:t>Customer is on the homepage</w:t>
            </w:r>
          </w:p>
          <w:p w14:paraId="046D8CE5"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9C2E4EF" w14:textId="77777777" w:rsidR="00E20E53" w:rsidRDefault="00E20E53" w:rsidP="0050562E">
            <w:pPr>
              <w:spacing w:after="0"/>
              <w:jc w:val="both"/>
            </w:pPr>
          </w:p>
        </w:tc>
      </w:tr>
      <w:tr w:rsidR="00E20E53" w14:paraId="4BC8E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F7C5FA" w14:textId="77777777" w:rsidR="00E20E53" w:rsidRDefault="00E20E53" w:rsidP="0050562E">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6372F25E" w14:textId="77777777" w:rsidR="00E20E53" w:rsidRDefault="00E20E53" w:rsidP="0050562E">
            <w:pPr>
              <w:spacing w:after="0"/>
              <w:jc w:val="both"/>
            </w:pPr>
          </w:p>
        </w:tc>
      </w:tr>
      <w:tr w:rsidR="00E20E53" w14:paraId="2764227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0EB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17C891E" w14:textId="77777777" w:rsidR="00E20E53" w:rsidRDefault="00E20E53" w:rsidP="0050562E">
            <w:pPr>
              <w:spacing w:after="0"/>
              <w:jc w:val="both"/>
            </w:pPr>
            <w:r>
              <w:t xml:space="preserve">3- </w:t>
            </w:r>
            <w:r w:rsidRPr="00E05956">
              <w:t xml:space="preserve">System presents the customer with a list of products that match their search query, including their names, categories, </w:t>
            </w:r>
            <w:r w:rsidRPr="00E05956">
              <w:lastRenderedPageBreak/>
              <w:t>descriptions, images, brands, prices, and any applicable discounts.</w:t>
            </w:r>
          </w:p>
          <w:p w14:paraId="31A52408" w14:textId="77777777" w:rsidR="00E20E53" w:rsidRDefault="00E20E53" w:rsidP="0050562E">
            <w:pPr>
              <w:spacing w:after="0"/>
              <w:jc w:val="both"/>
            </w:pPr>
          </w:p>
        </w:tc>
      </w:tr>
    </w:tbl>
    <w:p w14:paraId="478B2E1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A133D1F"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173C95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1FF4BF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636429E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F1C8CAE" w14:textId="77777777" w:rsidR="00E20E53" w:rsidRPr="00AB6363" w:rsidRDefault="00E20E53" w:rsidP="0050562E">
            <w:pPr>
              <w:spacing w:after="0"/>
              <w:jc w:val="both"/>
            </w:pPr>
            <w:r>
              <w:t xml:space="preserve">1- </w:t>
            </w:r>
            <w:r w:rsidRPr="00E05956">
              <w:t>Customer is on the homepage</w:t>
            </w:r>
          </w:p>
          <w:p w14:paraId="254DAE74"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02A574E" w14:textId="77777777" w:rsidR="00E20E53" w:rsidRDefault="00E20E53" w:rsidP="0050562E">
            <w:pPr>
              <w:spacing w:after="0"/>
              <w:jc w:val="both"/>
            </w:pPr>
          </w:p>
        </w:tc>
      </w:tr>
      <w:tr w:rsidR="00E20E53" w14:paraId="140BDA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A818E0" w14:textId="77777777" w:rsidR="00E20E53" w:rsidRDefault="00E20E53" w:rsidP="0050562E">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0FCF0552" w14:textId="77777777" w:rsidR="00E20E53" w:rsidRDefault="00E20E53" w:rsidP="0050562E">
            <w:pPr>
              <w:spacing w:after="0"/>
              <w:jc w:val="both"/>
            </w:pPr>
          </w:p>
        </w:tc>
      </w:tr>
      <w:tr w:rsidR="00E20E53" w14:paraId="2CFBAB4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5C0C3A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1FE2C5" w14:textId="77777777" w:rsidR="00E20E53" w:rsidRDefault="00E20E53" w:rsidP="0050562E">
            <w:pPr>
              <w:spacing w:after="0"/>
              <w:jc w:val="both"/>
            </w:pPr>
            <w:r>
              <w:t xml:space="preserve">3- </w:t>
            </w:r>
            <w:r w:rsidRPr="00E05956">
              <w:t>System suggests a correction to the customer's search query and presents them with a list of products that match the corrected keyword</w:t>
            </w:r>
          </w:p>
          <w:p w14:paraId="354B835F" w14:textId="77777777" w:rsidR="00E20E53" w:rsidRDefault="00E20E53" w:rsidP="0050562E">
            <w:pPr>
              <w:spacing w:after="0"/>
              <w:jc w:val="both"/>
            </w:pPr>
          </w:p>
        </w:tc>
      </w:tr>
    </w:tbl>
    <w:p w14:paraId="4DE5AA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EDD8599"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135B28AF"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2B347CD8"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17A637F3" w14:textId="77777777" w:rsidR="00E20E53" w:rsidRPr="00DC1050" w:rsidRDefault="00E20E53" w:rsidP="00E20E53">
      <w:pPr>
        <w:pStyle w:val="ListParagraph"/>
        <w:spacing w:after="0"/>
        <w:jc w:val="both"/>
      </w:pPr>
      <w:r>
        <w:t>Not applicable since no data is manually entered by the user at this stage</w:t>
      </w:r>
    </w:p>
    <w:p w14:paraId="5EBD11B5" w14:textId="77777777" w:rsidR="00E20E53" w:rsidRPr="00C751BB" w:rsidRDefault="00E20E53" w:rsidP="00E20E53">
      <w:pPr>
        <w:jc w:val="both"/>
      </w:pPr>
    </w:p>
    <w:p w14:paraId="06F5FBE8" w14:textId="26BB15C6" w:rsidR="00911F96" w:rsidRDefault="00911F96" w:rsidP="00D3759D">
      <w:pPr>
        <w:jc w:val="center"/>
      </w:pPr>
    </w:p>
    <w:p w14:paraId="00095F9C" w14:textId="77777777" w:rsidR="005234D0" w:rsidRDefault="005234D0" w:rsidP="005234D0">
      <w:pPr>
        <w:jc w:val="center"/>
      </w:pPr>
    </w:p>
    <w:p w14:paraId="02A599B3" w14:textId="77777777"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7</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18FF05D8"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w:t>
            </w:r>
            <w:r w:rsidR="00444A43" w:rsidRPr="005234D0">
              <w:rPr>
                <w:rFonts w:eastAsia="Times New Roman" w:cstheme="minorHAnsi"/>
                <w:color w:val="000000"/>
                <w:kern w:val="2"/>
                <w:lang w:val="en-GB"/>
              </w:rPr>
              <w:t>admin.</w:t>
            </w:r>
          </w:p>
          <w:p w14:paraId="0F0862F6" w14:textId="4BF9BB7C"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w:t>
            </w:r>
            <w:r w:rsidR="00444A43" w:rsidRPr="005234D0">
              <w:rPr>
                <w:rFonts w:eastAsia="Times New Roman" w:cstheme="minorHAnsi"/>
                <w:color w:val="000000"/>
                <w:kern w:val="2"/>
                <w:lang w:val="en-GB"/>
              </w:rPr>
              <w:t>its</w:t>
            </w:r>
            <w:r w:rsidRPr="005234D0">
              <w:rPr>
                <w:rFonts w:eastAsia="Times New Roman" w:cstheme="minorHAnsi"/>
                <w:color w:val="000000"/>
                <w:kern w:val="2"/>
                <w:lang w:val="en-GB"/>
              </w:rPr>
              <w:t xml:space="preserve"> name</w:t>
            </w:r>
          </w:p>
          <w:p w14:paraId="4FC91E8E"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312CB0D8"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2A52E7AD" w:rsidR="005234D0" w:rsidRPr="005234D0" w:rsidRDefault="00444A43">
            <w:pPr>
              <w:spacing w:after="60"/>
              <w:rPr>
                <w:rFonts w:cstheme="minorHAnsi"/>
                <w:b/>
                <w:bCs/>
                <w:color w:val="C00000"/>
                <w:kern w:val="2"/>
                <w:lang w:val="en-GB"/>
              </w:rPr>
            </w:pPr>
            <w:r w:rsidRPr="005234D0">
              <w:rPr>
                <w:rFonts w:eastAsia="Times New Roman" w:cstheme="minorHAnsi"/>
                <w:b/>
                <w:bCs/>
                <w:color w:val="000000"/>
                <w:kern w:val="2"/>
                <w:lang w:val="en-GB"/>
              </w:rPr>
              <w:t>Then I</w:t>
            </w:r>
            <w:r w:rsidR="005234D0" w:rsidRPr="005234D0">
              <w:rPr>
                <w:rFonts w:eastAsia="Times New Roman" w:cstheme="minorHAnsi"/>
                <w:b/>
                <w:bCs/>
                <w:color w:val="000000"/>
                <w:kern w:val="2"/>
                <w:lang w:val="en-GB"/>
              </w:rPr>
              <w:t xml:space="preserve">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29B4AA"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B2AF266"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9A1EDB9"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4292FF2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04AB29"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1270FB9" w14:textId="77777777" w:rsidR="005234D0" w:rsidRPr="005234D0" w:rsidRDefault="005234D0">
            <w:pPr>
              <w:spacing w:after="0"/>
              <w:rPr>
                <w:rFonts w:cstheme="minorHAnsi"/>
                <w:kern w:val="2"/>
                <w:lang w:val="en-GB"/>
              </w:rPr>
            </w:pPr>
          </w:p>
        </w:tc>
      </w:tr>
    </w:tbl>
    <w:p w14:paraId="1C5357EF"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8</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53892E1A"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w:t>
            </w:r>
            <w:r w:rsidR="00444A43" w:rsidRPr="005234D0">
              <w:rPr>
                <w:rFonts w:eastAsia="Times New Roman" w:cstheme="minorHAnsi"/>
                <w:color w:val="000000"/>
                <w:kern w:val="2"/>
                <w:lang w:val="en-GB"/>
              </w:rPr>
              <w:t>customer.</w:t>
            </w:r>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37C7DCDF"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a cu</w:t>
            </w:r>
            <w:r w:rsidR="00444A43">
              <w:rPr>
                <w:rFonts w:eastAsia="Times New Roman" w:cstheme="minorHAnsi"/>
                <w:color w:val="000000"/>
                <w:kern w:val="2"/>
                <w:lang w:val="en-GB"/>
              </w:rPr>
              <w:t>s</w:t>
            </w:r>
            <w:r w:rsidRPr="005234D0">
              <w:rPr>
                <w:rFonts w:eastAsia="Times New Roman" w:cstheme="minorHAnsi"/>
                <w:color w:val="000000"/>
                <w:kern w:val="2"/>
                <w:lang w:val="en-GB"/>
              </w:rPr>
              <w:t>tomer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5F79AB00" w:rsidR="005234D0" w:rsidRPr="005234D0" w:rsidRDefault="005234D0">
            <w:pPr>
              <w:spacing w:after="0"/>
              <w:rPr>
                <w:rFonts w:cstheme="minorHAnsi"/>
                <w:b/>
                <w:bCs/>
                <w:kern w:val="2"/>
                <w:lang w:val="en-GB"/>
              </w:rPr>
            </w:pPr>
            <w:r w:rsidRPr="005234D0">
              <w:rPr>
                <w:rFonts w:cstheme="minorHAnsi"/>
                <w:kern w:val="2"/>
                <w:lang w:val="en-GB"/>
              </w:rPr>
              <w:t xml:space="preserve">1-user </w:t>
            </w:r>
            <w:r w:rsidR="00444A43" w:rsidRPr="005234D0">
              <w:rPr>
                <w:rFonts w:cstheme="minorHAnsi"/>
                <w:kern w:val="2"/>
                <w:lang w:val="en-GB"/>
              </w:rPr>
              <w:t>selects</w:t>
            </w:r>
            <w:r w:rsidRPr="005234D0">
              <w:rPr>
                <w:rFonts w:cstheme="minorHAnsi"/>
                <w:kern w:val="2"/>
                <w:lang w:val="en-GB"/>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D5F0503"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DCFB6B9"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4A1C713"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0AC903FC"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500728"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62F2C72" w14:textId="77777777" w:rsidR="005234D0" w:rsidRPr="005234D0" w:rsidRDefault="005234D0">
            <w:pPr>
              <w:spacing w:after="0"/>
              <w:rPr>
                <w:rFonts w:cstheme="minorHAnsi"/>
                <w:kern w:val="2"/>
                <w:lang w:val="en-GB"/>
              </w:rPr>
            </w:pPr>
          </w:p>
        </w:tc>
      </w:tr>
    </w:tbl>
    <w:p w14:paraId="5CAA8F38"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9</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9</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2D3A68DF"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 xml:space="preserve">Changing the quantity of the product </w:t>
            </w:r>
            <w:r w:rsidR="00444A43" w:rsidRPr="005234D0">
              <w:rPr>
                <w:rFonts w:eastAsia="Times New Roman" w:cstheme="minorHAnsi"/>
                <w:color w:val="000000"/>
                <w:kern w:val="2"/>
                <w:sz w:val="24"/>
                <w:szCs w:val="24"/>
                <w:lang w:val="en-GB" w:bidi="ar-EG"/>
              </w:rPr>
              <w:t>in</w:t>
            </w:r>
            <w:r w:rsidRPr="005234D0">
              <w:rPr>
                <w:rFonts w:eastAsia="Times New Roman" w:cstheme="minorHAnsi"/>
                <w:color w:val="000000"/>
                <w:kern w:val="2"/>
                <w:sz w:val="24"/>
                <w:szCs w:val="24"/>
                <w:lang w:val="en-GB" w:bidi="ar-EG"/>
              </w:rPr>
              <w:t xml:space="preserve">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3B3D663E"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 xml:space="preserve">am logged In and I have an item or more </w:t>
            </w:r>
            <w:r w:rsidR="00444A43">
              <w:rPr>
                <w:rFonts w:eastAsia="Times New Roman" w:cstheme="minorHAnsi"/>
                <w:color w:val="000000"/>
                <w:kern w:val="2"/>
                <w:lang w:val="en-GB"/>
              </w:rPr>
              <w:t>i</w:t>
            </w:r>
            <w:r w:rsidRPr="005234D0">
              <w:rPr>
                <w:rFonts w:eastAsia="Times New Roman" w:cstheme="minorHAnsi"/>
                <w:color w:val="000000"/>
                <w:kern w:val="2"/>
                <w:lang w:val="en-GB"/>
              </w:rPr>
              <w:t>n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6BBCBC7F" w:rsidR="005234D0" w:rsidRPr="005234D0" w:rsidRDefault="005234D0">
            <w:pPr>
              <w:spacing w:after="0"/>
              <w:rPr>
                <w:rFonts w:cstheme="minorHAnsi"/>
                <w:kern w:val="2"/>
                <w:lang w:val="en-GB"/>
              </w:rPr>
            </w:pPr>
            <w:r w:rsidRPr="005234D0">
              <w:rPr>
                <w:rFonts w:cstheme="minorHAnsi"/>
                <w:kern w:val="2"/>
                <w:lang w:val="en-GB"/>
              </w:rPr>
              <w:t xml:space="preserve">2- system increment or decrement the </w:t>
            </w:r>
            <w:r w:rsidR="00444A43" w:rsidRPr="005234D0">
              <w:rPr>
                <w:rFonts w:cstheme="minorHAnsi"/>
                <w:kern w:val="2"/>
                <w:lang w:val="en-GB"/>
              </w:rPr>
              <w:t>quantity</w:t>
            </w:r>
          </w:p>
        </w:tc>
      </w:tr>
    </w:tbl>
    <w:p w14:paraId="26BFA883"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034846F0"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1B06D0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36B4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19E5BC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D61020"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D35522C" w14:textId="77777777" w:rsidR="005234D0" w:rsidRPr="005234D0" w:rsidRDefault="005234D0">
            <w:pPr>
              <w:spacing w:after="0"/>
              <w:rPr>
                <w:rFonts w:cstheme="minorHAnsi"/>
                <w:kern w:val="2"/>
                <w:lang w:val="en-GB"/>
              </w:rPr>
            </w:pPr>
          </w:p>
        </w:tc>
      </w:tr>
    </w:tbl>
    <w:p w14:paraId="1334EC18" w14:textId="77777777" w:rsidR="005234D0" w:rsidRDefault="005234D0" w:rsidP="005234D0">
      <w:pPr>
        <w:rPr>
          <w:rFonts w:cstheme="minorHAnsi"/>
          <w:sz w:val="24"/>
          <w:szCs w:val="24"/>
          <w:vertAlign w:val="subscript"/>
          <w:lang w:val="en-GB"/>
        </w:rPr>
      </w:pPr>
    </w:p>
    <w:p w14:paraId="70520AAA"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lastRenderedPageBreak/>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0</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p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w:t>
            </w:r>
            <w:proofErr w:type="gramEnd"/>
            <w:r w:rsidRPr="005234D0">
              <w:rPr>
                <w:rFonts w:eastAsia="Times New Roman" w:cstheme="minorHAnsi"/>
                <w:color w:val="000000"/>
                <w:kern w:val="2"/>
                <w:lang w:val="en-GB"/>
              </w:rPr>
              <w:t xml:space="preserve">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 xml:space="preserve">4-system ask for the kind of the wallet and ask for </w:t>
            </w:r>
            <w:proofErr w:type="spellStart"/>
            <w:r w:rsidRPr="005234D0">
              <w:rPr>
                <w:rFonts w:cstheme="minorHAnsi"/>
                <w:kern w:val="2"/>
                <w:lang w:val="en-GB"/>
              </w:rPr>
              <w:t>it’s</w:t>
            </w:r>
            <w:proofErr w:type="spellEnd"/>
            <w:r w:rsidRPr="005234D0">
              <w:rPr>
                <w:rFonts w:cstheme="minorHAnsi"/>
                <w:kern w:val="2"/>
                <w:lang w:val="en-GB"/>
              </w:rPr>
              <w:t xml:space="preserve"> number if needed and send the 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 xml:space="preserve">8- the system </w:t>
            </w:r>
            <w:proofErr w:type="gramStart"/>
            <w:r w:rsidRPr="005234D0">
              <w:rPr>
                <w:rFonts w:cstheme="minorHAnsi"/>
                <w:kern w:val="2"/>
                <w:lang w:val="en-GB"/>
              </w:rPr>
              <w:t>subtract</w:t>
            </w:r>
            <w:proofErr w:type="gramEnd"/>
            <w:r w:rsidRPr="005234D0">
              <w:rPr>
                <w:rFonts w:cstheme="minorHAnsi"/>
                <w:kern w:val="2"/>
                <w:lang w:val="en-GB"/>
              </w:rPr>
              <w:t xml:space="preserve"> the points’ value from the total amount</w:t>
            </w:r>
          </w:p>
        </w:tc>
      </w:tr>
    </w:tbl>
    <w:p w14:paraId="4A8CB191" w14:textId="77777777" w:rsidR="005234D0" w:rsidRDefault="005234D0" w:rsidP="005234D0"/>
    <w:p w14:paraId="22406A81" w14:textId="77777777" w:rsidR="00911F96" w:rsidRPr="005234D0" w:rsidRDefault="00911F96" w:rsidP="00911F96">
      <w:pPr>
        <w:rPr>
          <w:rFonts w:asciiTheme="majorBidi" w:hAnsiTheme="majorBidi" w:cstheme="majorBidi"/>
          <w:kern w:val="2"/>
          <w:sz w:val="24"/>
          <w:szCs w:val="24"/>
        </w:rPr>
      </w:pPr>
    </w:p>
    <w:p w14:paraId="731249DE" w14:textId="77777777" w:rsidR="00444A43" w:rsidRDefault="00444A43" w:rsidP="00444A43">
      <w:pPr>
        <w:pStyle w:val="Heading2"/>
      </w:pPr>
      <w:r>
        <w:lastRenderedPageBreak/>
        <w:t>Enriched User Stories</w:t>
      </w:r>
    </w:p>
    <w:p w14:paraId="1FA8BCD1"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27605872"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C91BD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62DE1EF"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19416378"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568319C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E264978"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DD86A5"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Earning Loyalty Points</w:t>
            </w:r>
          </w:p>
        </w:tc>
      </w:tr>
      <w:tr w:rsidR="00444A43" w14:paraId="48CA784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E806C62"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FCAF94B" w14:textId="77777777" w:rsidR="00444A43" w:rsidRDefault="00444A43" w:rsidP="00530B06">
            <w:pPr>
              <w:rPr>
                <w:b/>
                <w:bCs/>
              </w:rPr>
            </w:pPr>
            <w:r>
              <w:rPr>
                <w:b/>
                <w:bCs/>
              </w:rPr>
              <w:t>Customer</w:t>
            </w:r>
          </w:p>
        </w:tc>
      </w:tr>
      <w:tr w:rsidR="00444A43" w14:paraId="233ECE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761BCF"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015950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7027281"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earn loyalty points after a successful purchase</w:t>
            </w:r>
          </w:p>
          <w:p w14:paraId="53EF6D3E"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redeem them later for goods/services</w:t>
            </w:r>
          </w:p>
        </w:tc>
      </w:tr>
      <w:tr w:rsidR="00444A43" w14:paraId="597873A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746D9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C9E2182"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3979E2D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F8EDFB"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4CEB81B"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loyalty points get added to his/her account</w:t>
            </w:r>
          </w:p>
        </w:tc>
      </w:tr>
      <w:tr w:rsidR="00444A43" w14:paraId="42A5FD0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3FF1AE9"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CB80BDA" w14:textId="77777777" w:rsidR="00444A43" w:rsidRDefault="00444A43" w:rsidP="00530B06">
            <w:pPr>
              <w:spacing w:after="60"/>
              <w:rPr>
                <w:rFonts w:ascii="Arial" w:eastAsia="Times New Roman" w:hAnsi="Arial" w:cs="Arial"/>
                <w:b/>
                <w:bCs/>
                <w:color w:val="000000"/>
              </w:rPr>
            </w:pPr>
          </w:p>
          <w:p w14:paraId="7BAB6E4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AB3847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53ECE8A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loyalty points get added to my account</w:t>
            </w:r>
          </w:p>
        </w:tc>
      </w:tr>
    </w:tbl>
    <w:p w14:paraId="74E99FE8"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1A86C5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7E1C18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551E09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1229CA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7FA8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9938E" w14:textId="77777777" w:rsidR="00444A43" w:rsidRPr="00AB6363" w:rsidRDefault="00444A43" w:rsidP="00530B06">
            <w:pPr>
              <w:spacing w:after="0"/>
            </w:pPr>
            <w:r>
              <w:t>1- User attempt to complete his/her purchase transaction</w:t>
            </w:r>
          </w:p>
          <w:p w14:paraId="222EAE0B"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3D78E6C" w14:textId="77777777" w:rsidR="00444A43" w:rsidRDefault="00444A43" w:rsidP="00530B06">
            <w:pPr>
              <w:spacing w:after="0"/>
            </w:pPr>
          </w:p>
        </w:tc>
      </w:tr>
      <w:tr w:rsidR="00444A43" w14:paraId="30EEFB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6DBD6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0082E20" w14:textId="77777777" w:rsidR="00444A43" w:rsidRDefault="00444A43" w:rsidP="00530B06">
            <w:pPr>
              <w:spacing w:after="0"/>
            </w:pPr>
            <w:r>
              <w:t>2- System marks the purchase operation as successful</w:t>
            </w:r>
          </w:p>
          <w:p w14:paraId="14DE5852" w14:textId="77777777" w:rsidR="00444A43" w:rsidRDefault="00444A43" w:rsidP="00530B06">
            <w:pPr>
              <w:spacing w:after="0"/>
            </w:pPr>
          </w:p>
        </w:tc>
      </w:tr>
      <w:tr w:rsidR="00444A43" w14:paraId="5CA6865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2CD8E6" w14:textId="77777777" w:rsidR="00444A43" w:rsidRDefault="00444A43" w:rsidP="00530B06">
            <w:pPr>
              <w:spacing w:after="0"/>
            </w:pPr>
            <w:r>
              <w:t>3- Loyalty points added to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6289D468" w14:textId="77777777" w:rsidR="00444A43" w:rsidRDefault="00444A43" w:rsidP="00530B06">
            <w:pPr>
              <w:spacing w:after="0"/>
            </w:pPr>
          </w:p>
        </w:tc>
      </w:tr>
    </w:tbl>
    <w:p w14:paraId="7B7D0C1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132DEA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746206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855087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AAD4FD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79383B4" w14:textId="77777777" w:rsidR="00444A43" w:rsidRPr="00AB6363" w:rsidRDefault="00444A43" w:rsidP="00530B06">
            <w:pPr>
              <w:spacing w:after="0"/>
            </w:pPr>
            <w:r>
              <w:t>1- User attempts to complete his/her purchase transaction</w:t>
            </w:r>
          </w:p>
          <w:p w14:paraId="71307996"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BB57097" w14:textId="77777777" w:rsidR="00444A43" w:rsidRDefault="00444A43" w:rsidP="00530B06">
            <w:pPr>
              <w:spacing w:after="0"/>
            </w:pPr>
          </w:p>
        </w:tc>
      </w:tr>
      <w:tr w:rsidR="00444A43" w14:paraId="5E0F5F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5DD8044"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D8E8646" w14:textId="77777777" w:rsidR="00444A43" w:rsidRDefault="00444A43" w:rsidP="00530B06">
            <w:pPr>
              <w:spacing w:after="0"/>
            </w:pPr>
            <w:r>
              <w:t xml:space="preserve">2- System marks the purchase operation as </w:t>
            </w:r>
            <w:r>
              <w:lastRenderedPageBreak/>
              <w:t>unsuccessful</w:t>
            </w:r>
          </w:p>
          <w:p w14:paraId="4FC1EF8A" w14:textId="77777777" w:rsidR="00444A43" w:rsidRDefault="00444A43" w:rsidP="00530B06">
            <w:pPr>
              <w:spacing w:after="0"/>
              <w:ind w:left="269" w:hanging="269"/>
            </w:pPr>
          </w:p>
        </w:tc>
      </w:tr>
      <w:tr w:rsidR="00444A43" w14:paraId="0EC5660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C5ACC3"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0816325"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45E7B70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564EF30"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6C39035D"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6242FB72"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3EB53D93" w14:textId="77777777" w:rsidR="00444A43" w:rsidRPr="00BE69C6" w:rsidRDefault="00444A43" w:rsidP="00444A43">
      <w:pPr>
        <w:spacing w:after="0"/>
        <w:ind w:left="284"/>
      </w:pPr>
      <w:r>
        <w:t>Not applicable since no data is manually entered by the user at this stage</w:t>
      </w:r>
    </w:p>
    <w:p w14:paraId="4A07FF3A" w14:textId="77777777" w:rsidR="00444A43" w:rsidRPr="00BE69C6" w:rsidRDefault="00444A43" w:rsidP="00444A43">
      <w:pPr>
        <w:spacing w:after="0"/>
        <w:ind w:left="284"/>
        <w:rPr>
          <w:b/>
          <w:bCs/>
        </w:rPr>
      </w:pPr>
      <w:r>
        <w:rPr>
          <w:b/>
          <w:bCs/>
        </w:rPr>
        <w:t>_______________________________________________________________________________</w:t>
      </w:r>
    </w:p>
    <w:p w14:paraId="2FD73135"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6D878FA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FC16D0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49DD102"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567F226"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6097486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807B7C"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0E2B1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pecifying shipping address</w:t>
            </w:r>
          </w:p>
        </w:tc>
      </w:tr>
      <w:tr w:rsidR="00444A43" w14:paraId="1C551A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067DD"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5D4CB9" w14:textId="77777777" w:rsidR="00444A43" w:rsidRDefault="00444A43" w:rsidP="00530B06">
            <w:pPr>
              <w:rPr>
                <w:b/>
                <w:bCs/>
              </w:rPr>
            </w:pPr>
            <w:r>
              <w:rPr>
                <w:b/>
                <w:bCs/>
              </w:rPr>
              <w:t>Customer</w:t>
            </w:r>
          </w:p>
        </w:tc>
      </w:tr>
      <w:tr w:rsidR="00444A43" w14:paraId="61DF48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7F853B2"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CAF7E99"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5398907E"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pecify the desired shipping address</w:t>
            </w:r>
          </w:p>
          <w:p w14:paraId="1EEC149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get my goods delivered to the correct address</w:t>
            </w:r>
          </w:p>
        </w:tc>
      </w:tr>
      <w:tr w:rsidR="00444A43" w14:paraId="6D3AE9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DE1370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08B5F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5DC162C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0F5E21"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09ACD43"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User choses the desired shipping address </w:t>
            </w:r>
          </w:p>
        </w:tc>
      </w:tr>
      <w:tr w:rsidR="00444A43" w14:paraId="7DAB375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F815AF"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E64B1CA" w14:textId="77777777" w:rsidR="00444A43" w:rsidRDefault="00444A43" w:rsidP="00530B06">
            <w:pPr>
              <w:spacing w:after="60"/>
              <w:rPr>
                <w:rFonts w:ascii="Arial" w:eastAsia="Times New Roman" w:hAnsi="Arial" w:cs="Arial"/>
                <w:b/>
                <w:bCs/>
                <w:color w:val="000000"/>
              </w:rPr>
            </w:pPr>
          </w:p>
          <w:p w14:paraId="28057CB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58DFC00"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63097A71"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I can </w:t>
            </w:r>
            <w:proofErr w:type="spellStart"/>
            <w:r>
              <w:rPr>
                <w:rFonts w:ascii="Arial" w:eastAsia="Times New Roman" w:hAnsi="Arial" w:cs="Arial"/>
                <w:color w:val="000000"/>
              </w:rPr>
              <w:t>cho</w:t>
            </w:r>
            <w:proofErr w:type="spellEnd"/>
            <w:r>
              <w:rPr>
                <w:rFonts w:ascii="Arial" w:eastAsia="Times New Roman" w:hAnsi="Arial" w:cs="Arial"/>
                <w:color w:val="000000"/>
                <w:lang w:val="en-GB"/>
              </w:rPr>
              <w:t>o</w:t>
            </w:r>
            <w:proofErr w:type="spellStart"/>
            <w:r>
              <w:rPr>
                <w:rFonts w:ascii="Arial" w:eastAsia="Times New Roman" w:hAnsi="Arial" w:cs="Arial"/>
                <w:color w:val="000000"/>
              </w:rPr>
              <w:t>se</w:t>
            </w:r>
            <w:proofErr w:type="spellEnd"/>
            <w:r>
              <w:rPr>
                <w:rFonts w:ascii="Arial" w:eastAsia="Times New Roman" w:hAnsi="Arial" w:cs="Arial"/>
                <w:color w:val="000000"/>
              </w:rPr>
              <w:t xml:space="preserve"> my shipping address to either be the shipping address already on my profile or enter another address</w:t>
            </w:r>
          </w:p>
        </w:tc>
      </w:tr>
    </w:tbl>
    <w:p w14:paraId="2C77BD5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A82C7F"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DF3AF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BFAED9"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2A382D6"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9D0B48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FE4D1F1" w14:textId="77777777" w:rsidR="00444A43" w:rsidRPr="00AB6363" w:rsidRDefault="00444A43" w:rsidP="00530B06">
            <w:pPr>
              <w:spacing w:after="0"/>
            </w:pPr>
            <w:r>
              <w:t xml:space="preserve">1- User attempt to complete his/her purchase </w:t>
            </w:r>
            <w:r>
              <w:lastRenderedPageBreak/>
              <w:t>transaction</w:t>
            </w:r>
          </w:p>
          <w:p w14:paraId="6856F2B3"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AA9A94C" w14:textId="77777777" w:rsidR="00444A43" w:rsidRDefault="00444A43" w:rsidP="00530B06">
            <w:pPr>
              <w:spacing w:after="0"/>
            </w:pPr>
          </w:p>
        </w:tc>
      </w:tr>
      <w:tr w:rsidR="00444A43" w14:paraId="224FF38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A9A8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5A9AFD1" w14:textId="77777777" w:rsidR="00444A43" w:rsidRDefault="00444A43" w:rsidP="00530B06">
            <w:pPr>
              <w:spacing w:after="0"/>
            </w:pPr>
            <w:r>
              <w:t>2- System marks the purchase operation as successful</w:t>
            </w:r>
          </w:p>
          <w:p w14:paraId="69CAC0B6" w14:textId="77777777" w:rsidR="00444A43" w:rsidRDefault="00444A43" w:rsidP="00530B06">
            <w:pPr>
              <w:spacing w:after="0"/>
            </w:pPr>
          </w:p>
        </w:tc>
      </w:tr>
      <w:tr w:rsidR="00444A43" w14:paraId="5870C875"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03DC9EB" w14:textId="77777777" w:rsidR="00444A43" w:rsidRDefault="00444A43" w:rsidP="00530B06">
            <w:pPr>
              <w:spacing w:after="0"/>
            </w:pPr>
          </w:p>
        </w:tc>
        <w:tc>
          <w:tcPr>
            <w:tcW w:w="4237" w:type="dxa"/>
            <w:tcBorders>
              <w:top w:val="nil"/>
              <w:left w:val="nil"/>
              <w:bottom w:val="nil"/>
              <w:right w:val="single" w:sz="18" w:space="0" w:color="FFFFFF"/>
            </w:tcBorders>
            <w:shd w:val="clear" w:color="auto" w:fill="DAEEF3" w:themeFill="accent5" w:themeFillTint="33"/>
          </w:tcPr>
          <w:p w14:paraId="0D783AB4" w14:textId="77777777" w:rsidR="00444A43" w:rsidRDefault="00444A43" w:rsidP="00530B06">
            <w:pPr>
              <w:spacing w:after="0"/>
            </w:pPr>
            <w:r>
              <w:t>3- Systems prompts the user to either chose the shipping address already registered in the profile or the user can enter a different shipping address</w:t>
            </w:r>
          </w:p>
        </w:tc>
      </w:tr>
      <w:tr w:rsidR="00444A43" w14:paraId="04A07FF8"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9C70BC3" w14:textId="77777777" w:rsidR="00444A43" w:rsidRDefault="00444A43" w:rsidP="00530B06">
            <w:pPr>
              <w:spacing w:after="0"/>
            </w:pPr>
            <w:r>
              <w:t>4- User choses the desired shipping address</w:t>
            </w:r>
          </w:p>
        </w:tc>
        <w:tc>
          <w:tcPr>
            <w:tcW w:w="4237" w:type="dxa"/>
            <w:tcBorders>
              <w:top w:val="nil"/>
              <w:left w:val="nil"/>
              <w:bottom w:val="nil"/>
              <w:right w:val="single" w:sz="18" w:space="0" w:color="FFFFFF"/>
            </w:tcBorders>
            <w:shd w:val="clear" w:color="auto" w:fill="DAEEF3" w:themeFill="accent5" w:themeFillTint="33"/>
          </w:tcPr>
          <w:p w14:paraId="641B412E" w14:textId="77777777" w:rsidR="00444A43" w:rsidRDefault="00444A43" w:rsidP="00530B06">
            <w:pPr>
              <w:spacing w:after="0"/>
            </w:pPr>
          </w:p>
        </w:tc>
      </w:tr>
      <w:tr w:rsidR="00444A43" w14:paraId="08EC6FE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5A030B"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338E71" w14:textId="77777777" w:rsidR="00444A43" w:rsidRDefault="00444A43" w:rsidP="00530B06">
            <w:pPr>
              <w:spacing w:after="0"/>
            </w:pPr>
          </w:p>
        </w:tc>
      </w:tr>
    </w:tbl>
    <w:p w14:paraId="718DA5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129A7B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205471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F845414"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34FF365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B8491FF" w14:textId="77777777" w:rsidR="00444A43" w:rsidRPr="00AB6363" w:rsidRDefault="00444A43" w:rsidP="00530B06">
            <w:pPr>
              <w:spacing w:after="0"/>
            </w:pPr>
            <w:r>
              <w:t>1- User attempts to complete his/her purchase transaction</w:t>
            </w:r>
          </w:p>
          <w:p w14:paraId="37E1AF51"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80F7B6F" w14:textId="77777777" w:rsidR="00444A43" w:rsidRDefault="00444A43" w:rsidP="00530B06">
            <w:pPr>
              <w:spacing w:after="0"/>
            </w:pPr>
          </w:p>
        </w:tc>
      </w:tr>
      <w:tr w:rsidR="00444A43" w14:paraId="54E1CBF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D408A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5D1490" w14:textId="77777777" w:rsidR="00444A43" w:rsidRDefault="00444A43" w:rsidP="00530B06">
            <w:pPr>
              <w:spacing w:after="0"/>
            </w:pPr>
            <w:r>
              <w:t>2- System marks the purchase operation as unsuccessful</w:t>
            </w:r>
          </w:p>
          <w:p w14:paraId="2FEA91A2" w14:textId="77777777" w:rsidR="00444A43" w:rsidRDefault="00444A43" w:rsidP="00530B06">
            <w:pPr>
              <w:spacing w:after="0"/>
              <w:ind w:left="269" w:hanging="269"/>
            </w:pPr>
          </w:p>
        </w:tc>
      </w:tr>
      <w:tr w:rsidR="00444A43" w14:paraId="705053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5AB3F2"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3B6365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54A1D975"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0202EF3"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4DB60B20"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5BD5A536"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4393DE8B"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E2FF99C"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187AC38"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CE68BF4"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74C78443"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D43B4" w14:textId="77777777" w:rsidR="00444A43" w:rsidRDefault="00444A43" w:rsidP="00530B06">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FAB15A0" w14:textId="77777777" w:rsidR="00444A43" w:rsidRDefault="00444A43" w:rsidP="00530B06">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1696EAB" w14:textId="77777777" w:rsidR="00444A43" w:rsidRDefault="00444A43" w:rsidP="00530B06">
            <w:pPr>
              <w:spacing w:before="9" w:after="0" w:line="240" w:lineRule="auto"/>
              <w:rPr>
                <w:rFonts w:ascii="Calibri" w:eastAsia="Times New Roman" w:hAnsi="Calibri" w:cs="Calibri"/>
              </w:rPr>
            </w:pPr>
          </w:p>
        </w:tc>
      </w:tr>
      <w:tr w:rsidR="00444A43" w14:paraId="3815B7D4"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29FF25"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72DEB35"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7A53602" w14:textId="77777777" w:rsidR="00444A43" w:rsidRDefault="00444A43" w:rsidP="00530B06">
            <w:pPr>
              <w:spacing w:before="9" w:after="0" w:line="240" w:lineRule="auto"/>
              <w:rPr>
                <w:rFonts w:ascii="Calibri" w:eastAsia="Times New Roman" w:hAnsi="Calibri" w:cs="Calibri"/>
              </w:rPr>
            </w:pPr>
          </w:p>
        </w:tc>
      </w:tr>
      <w:tr w:rsidR="00444A43" w14:paraId="38011B5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43A1656"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779E4F"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F0117F7" w14:textId="77777777" w:rsidR="00444A43" w:rsidRDefault="00444A43" w:rsidP="00530B06">
            <w:pPr>
              <w:spacing w:before="9" w:after="0" w:line="240" w:lineRule="auto"/>
              <w:rPr>
                <w:rFonts w:ascii="Calibri" w:eastAsia="Times New Roman" w:hAnsi="Calibri" w:cs="Calibri"/>
              </w:rPr>
            </w:pPr>
          </w:p>
        </w:tc>
      </w:tr>
      <w:tr w:rsidR="00444A43" w14:paraId="494E21FC"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D82FD27"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5367026"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479375F" w14:textId="77777777" w:rsidR="00444A43" w:rsidRDefault="00444A43" w:rsidP="00530B06">
            <w:pPr>
              <w:spacing w:before="9" w:after="0" w:line="240" w:lineRule="auto"/>
              <w:rPr>
                <w:rFonts w:ascii="Calibri" w:eastAsia="Times New Roman" w:hAnsi="Calibri" w:cs="Calibri"/>
              </w:rPr>
            </w:pPr>
          </w:p>
        </w:tc>
      </w:tr>
    </w:tbl>
    <w:p w14:paraId="557A9EA8"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5C25724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D3A228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39D6F60"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C67317"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75A3C50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4C7C53"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4A54CB"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ordering a previous order</w:t>
            </w:r>
          </w:p>
        </w:tc>
      </w:tr>
      <w:tr w:rsidR="00444A43" w14:paraId="7D531F0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9F90E" w14:textId="77777777" w:rsidR="00444A43" w:rsidRDefault="00444A43" w:rsidP="00530B06">
            <w:pPr>
              <w:spacing w:before="2" w:after="0" w:line="240" w:lineRule="auto"/>
              <w:ind w:left="104"/>
              <w:rPr>
                <w:b/>
                <w:bCs/>
              </w:rPr>
            </w:pPr>
            <w:r>
              <w:rPr>
                <w:b/>
                <w:bCs/>
              </w:rPr>
              <w:lastRenderedPageBreak/>
              <w:t>Actors</w:t>
            </w:r>
          </w:p>
        </w:tc>
        <w:tc>
          <w:tcPr>
            <w:tcW w:w="6362" w:type="dxa"/>
            <w:tcBorders>
              <w:top w:val="nil"/>
              <w:left w:val="nil"/>
              <w:bottom w:val="single" w:sz="18" w:space="0" w:color="FFFFFF"/>
              <w:right w:val="single" w:sz="18" w:space="0" w:color="FFFFFF"/>
            </w:tcBorders>
            <w:shd w:val="clear" w:color="auto" w:fill="C9F1FF"/>
            <w:vAlign w:val="center"/>
            <w:hideMark/>
          </w:tcPr>
          <w:p w14:paraId="2D645665" w14:textId="77777777" w:rsidR="00444A43" w:rsidRDefault="00444A43" w:rsidP="00530B06">
            <w:pPr>
              <w:rPr>
                <w:b/>
                <w:bCs/>
              </w:rPr>
            </w:pPr>
            <w:r>
              <w:rPr>
                <w:b/>
                <w:bCs/>
              </w:rPr>
              <w:t>Customer</w:t>
            </w:r>
          </w:p>
        </w:tc>
      </w:tr>
      <w:tr w:rsidR="00444A43" w14:paraId="79D0B43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DA548A"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AEA1BDB"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23B85CA"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reorder my previous order</w:t>
            </w:r>
          </w:p>
          <w:p w14:paraId="30885925"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ave the effort of manually re-choosing every item again</w:t>
            </w:r>
          </w:p>
        </w:tc>
      </w:tr>
      <w:tr w:rsidR="00444A43" w14:paraId="26FE9E74"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69E584D"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3AE765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the shopping cart open</w:t>
            </w:r>
          </w:p>
        </w:tc>
      </w:tr>
      <w:tr w:rsidR="00444A43" w14:paraId="6507C42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11A07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466E71"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get his/her shipping cart filled with the exact items and quantities of his/her order</w:t>
            </w:r>
          </w:p>
        </w:tc>
      </w:tr>
      <w:tr w:rsidR="00444A43" w14:paraId="2134BA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FC3985"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837961B" w14:textId="77777777" w:rsidR="00444A43" w:rsidRDefault="00444A43" w:rsidP="00530B06">
            <w:pPr>
              <w:spacing w:after="60"/>
              <w:rPr>
                <w:rFonts w:ascii="Arial" w:eastAsia="Times New Roman" w:hAnsi="Arial" w:cs="Arial"/>
                <w:b/>
                <w:bCs/>
                <w:color w:val="000000"/>
              </w:rPr>
            </w:pPr>
          </w:p>
          <w:p w14:paraId="37866E23"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shopping cart open</w:t>
            </w:r>
          </w:p>
          <w:p w14:paraId="3B3C16DF"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the “reorder” button</w:t>
            </w:r>
          </w:p>
          <w:p w14:paraId="0B4640E8"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my shipping cart should get populated with the exact items and quantities of my previous order</w:t>
            </w:r>
          </w:p>
        </w:tc>
      </w:tr>
    </w:tbl>
    <w:p w14:paraId="7ED93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EB4B49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BB6DF2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580B93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64EE51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8B25D4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19C6996" w14:textId="77777777" w:rsidR="00444A43" w:rsidRPr="00AB6363" w:rsidRDefault="00444A43" w:rsidP="00530B06">
            <w:pPr>
              <w:spacing w:after="0"/>
            </w:pPr>
            <w:r>
              <w:t>1- User clicks on “reorder” button</w:t>
            </w:r>
          </w:p>
          <w:p w14:paraId="088B67B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71701F1" w14:textId="77777777" w:rsidR="00444A43" w:rsidRDefault="00444A43" w:rsidP="00530B06">
            <w:pPr>
              <w:spacing w:after="0"/>
            </w:pPr>
          </w:p>
        </w:tc>
      </w:tr>
      <w:tr w:rsidR="00444A43" w14:paraId="0B6CD71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B2629C"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7DDC73" w14:textId="77777777" w:rsidR="00444A43" w:rsidRDefault="00444A43" w:rsidP="00530B06">
            <w:pPr>
              <w:spacing w:after="0"/>
            </w:pPr>
            <w:r>
              <w:t>2- System populates the user’s shopping cart with the items and quantities of the previous order</w:t>
            </w:r>
          </w:p>
          <w:p w14:paraId="4A7F29A1" w14:textId="77777777" w:rsidR="00444A43" w:rsidRDefault="00444A43" w:rsidP="00530B06">
            <w:pPr>
              <w:spacing w:after="0"/>
            </w:pPr>
          </w:p>
        </w:tc>
      </w:tr>
    </w:tbl>
    <w:p w14:paraId="6984396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D74E3A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09B69D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538C1F0"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00D1DC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4FA60F" w14:textId="77777777" w:rsidR="00444A43" w:rsidRDefault="00444A43" w:rsidP="00530B06">
            <w:pPr>
              <w:spacing w:after="0"/>
              <w:rPr>
                <w:b/>
                <w:bCs/>
              </w:rPr>
            </w:pPr>
            <w:r>
              <w:t>1- User clicks on the “reorder” button</w:t>
            </w:r>
          </w:p>
        </w:tc>
        <w:tc>
          <w:tcPr>
            <w:tcW w:w="4237" w:type="dxa"/>
            <w:tcBorders>
              <w:top w:val="nil"/>
              <w:left w:val="nil"/>
              <w:bottom w:val="single" w:sz="18" w:space="0" w:color="FFFFFF"/>
              <w:right w:val="single" w:sz="18" w:space="0" w:color="FFFFFF"/>
            </w:tcBorders>
            <w:shd w:val="clear" w:color="auto" w:fill="DAEEF3" w:themeFill="accent5" w:themeFillTint="33"/>
          </w:tcPr>
          <w:p w14:paraId="52A28675" w14:textId="77777777" w:rsidR="00444A43" w:rsidRDefault="00444A43" w:rsidP="00530B06">
            <w:pPr>
              <w:spacing w:after="0"/>
            </w:pPr>
          </w:p>
        </w:tc>
      </w:tr>
      <w:tr w:rsidR="00444A43" w14:paraId="4608A59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3B5A7E"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A0B6465" w14:textId="77777777" w:rsidR="00444A43" w:rsidRDefault="00444A43" w:rsidP="00530B06">
            <w:pPr>
              <w:spacing w:after="0"/>
            </w:pPr>
            <w:r>
              <w:t>2- System detects that the user has no previous orders</w:t>
            </w:r>
          </w:p>
          <w:p w14:paraId="3217619E" w14:textId="77777777" w:rsidR="00444A43" w:rsidRDefault="00444A43" w:rsidP="00530B06">
            <w:pPr>
              <w:spacing w:after="0"/>
              <w:ind w:left="269" w:hanging="269"/>
            </w:pPr>
          </w:p>
        </w:tc>
      </w:tr>
      <w:tr w:rsidR="00444A43" w14:paraId="630395D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54C57EBA"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9B7C7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s “No previous order!”</w:t>
            </w:r>
          </w:p>
        </w:tc>
      </w:tr>
      <w:tr w:rsidR="00444A43" w14:paraId="0DA9C30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98F995" w14:textId="77777777" w:rsidR="00444A43" w:rsidRPr="0001007B" w:rsidRDefault="00444A43" w:rsidP="00530B06">
            <w:pPr>
              <w:spacing w:after="0" w:line="240" w:lineRule="auto"/>
              <w:rPr>
                <w:rFonts w:eastAsia="Times New Roman" w:cstheme="minorHAnsi"/>
                <w:color w:val="000000"/>
                <w:sz w:val="24"/>
                <w:szCs w:val="24"/>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6AB88BE"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make no changes to the shopping cart</w:t>
            </w:r>
          </w:p>
        </w:tc>
      </w:tr>
    </w:tbl>
    <w:p w14:paraId="44ABD3D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EEB837B"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7C1FB004" w14:textId="77777777" w:rsidR="00444A43" w:rsidRDefault="00444A43" w:rsidP="00444A43">
      <w:pPr>
        <w:pStyle w:val="ListParagraph"/>
        <w:rPr>
          <w:b/>
          <w:bCs/>
          <w:color w:val="C00000"/>
        </w:rPr>
      </w:pPr>
      <w:r>
        <w:rPr>
          <w:b/>
          <w:bCs/>
          <w:color w:val="C00000"/>
        </w:rPr>
        <w:lastRenderedPageBreak/>
        <w:t xml:space="preserve">Do it as a as wireframe or a mockup. Use a tool to do that. Give each screen a number and name. </w:t>
      </w:r>
    </w:p>
    <w:p w14:paraId="66B07B58"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1B78BC68" w14:textId="77777777" w:rsidR="00444A43" w:rsidRPr="008A3523" w:rsidRDefault="00444A43" w:rsidP="00444A43">
      <w:pPr>
        <w:pStyle w:val="ListParagraph"/>
        <w:spacing w:after="0"/>
      </w:pPr>
      <w:r>
        <w:t>Not applicable since no data is manually entered by the user at this stage</w:t>
      </w:r>
    </w:p>
    <w:p w14:paraId="01E0A8AB"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22B35528"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628147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4D69961"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47C6F169"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662A032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A5484F"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D3D1F1"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Order History</w:t>
            </w:r>
          </w:p>
        </w:tc>
      </w:tr>
      <w:tr w:rsidR="00444A43" w14:paraId="25EA68D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90CF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0047431" w14:textId="77777777" w:rsidR="00444A43" w:rsidRDefault="00444A43" w:rsidP="00530B06">
            <w:pPr>
              <w:rPr>
                <w:b/>
                <w:bCs/>
              </w:rPr>
            </w:pPr>
            <w:r>
              <w:rPr>
                <w:b/>
                <w:bCs/>
              </w:rPr>
              <w:t>Customer</w:t>
            </w:r>
          </w:p>
        </w:tc>
      </w:tr>
      <w:tr w:rsidR="00444A43" w14:paraId="4DEC95E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C42525"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BD1C2A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9253BB6"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view all my previous order history/activity</w:t>
            </w:r>
          </w:p>
          <w:p w14:paraId="6470940D"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know what items I have bought in the past</w:t>
            </w:r>
          </w:p>
        </w:tc>
      </w:tr>
      <w:tr w:rsidR="00444A43" w14:paraId="7D96CCC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3ECCC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C43BC2C"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his/her profile page opened</w:t>
            </w:r>
          </w:p>
        </w:tc>
      </w:tr>
      <w:tr w:rsidR="00444A43" w14:paraId="693CBB0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3BFF89"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1C6F89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 views his/her previous order history/activity</w:t>
            </w:r>
          </w:p>
        </w:tc>
      </w:tr>
      <w:tr w:rsidR="00444A43" w14:paraId="69E39E8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9E028D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78C1235" w14:textId="77777777" w:rsidR="00444A43" w:rsidRDefault="00444A43" w:rsidP="00530B06">
            <w:pPr>
              <w:spacing w:after="60"/>
              <w:rPr>
                <w:rFonts w:ascii="Arial" w:eastAsia="Times New Roman" w:hAnsi="Arial" w:cs="Arial"/>
                <w:b/>
                <w:bCs/>
                <w:color w:val="000000"/>
              </w:rPr>
            </w:pPr>
          </w:p>
          <w:p w14:paraId="23A33B0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profile page opened</w:t>
            </w:r>
          </w:p>
          <w:p w14:paraId="481BF865"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Order History” button</w:t>
            </w:r>
          </w:p>
          <w:p w14:paraId="741522C4" w14:textId="77777777" w:rsidR="00444A43" w:rsidRPr="00F50B96"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will view all my previous order history/activity</w:t>
            </w:r>
          </w:p>
        </w:tc>
      </w:tr>
    </w:tbl>
    <w:p w14:paraId="5C44A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15C68C8"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69F26E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12CA1D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497F2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CA1DDC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2A32BF4" w14:textId="77777777" w:rsidR="00444A43" w:rsidRPr="00AB6363" w:rsidRDefault="00444A43" w:rsidP="00530B06">
            <w:pPr>
              <w:spacing w:after="0"/>
            </w:pPr>
            <w:r>
              <w:t>1- User clicks on “Order History” button</w:t>
            </w:r>
          </w:p>
          <w:p w14:paraId="68D9FB8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D93DD6A" w14:textId="77777777" w:rsidR="00444A43" w:rsidRDefault="00444A43" w:rsidP="00530B06">
            <w:pPr>
              <w:spacing w:after="0"/>
            </w:pPr>
          </w:p>
        </w:tc>
      </w:tr>
      <w:tr w:rsidR="00444A43" w14:paraId="71321C4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C63D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82A0EA3" w14:textId="77777777" w:rsidR="00444A43" w:rsidRDefault="00444A43" w:rsidP="00530B06">
            <w:pPr>
              <w:spacing w:after="0"/>
            </w:pPr>
            <w:r>
              <w:t>2- System displays the user’s previous history/activity</w:t>
            </w:r>
          </w:p>
          <w:p w14:paraId="20803305" w14:textId="77777777" w:rsidR="00444A43" w:rsidRDefault="00444A43" w:rsidP="00530B06">
            <w:pPr>
              <w:spacing w:after="0"/>
            </w:pPr>
          </w:p>
        </w:tc>
      </w:tr>
    </w:tbl>
    <w:p w14:paraId="2A74E63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61B03B1F" w14:textId="77777777" w:rsidR="00444A43" w:rsidRPr="008A3523" w:rsidRDefault="00444A43" w:rsidP="00444A43">
      <w:pPr>
        <w:pStyle w:val="ListParagraph"/>
        <w:spacing w:after="0"/>
      </w:pPr>
      <w:r>
        <w:t>Not applicable</w:t>
      </w:r>
    </w:p>
    <w:p w14:paraId="40D8F31F" w14:textId="77777777" w:rsidR="00444A43" w:rsidRPr="00F50B96" w:rsidRDefault="00444A43" w:rsidP="00444A43">
      <w:pPr>
        <w:spacing w:before="120" w:after="80" w:line="240" w:lineRule="auto"/>
        <w:ind w:left="720"/>
        <w:rPr>
          <w:rFonts w:eastAsia="Times New Roman" w:cstheme="minorHAnsi"/>
          <w:color w:val="1F3864"/>
          <w:sz w:val="26"/>
          <w:szCs w:val="26"/>
        </w:rPr>
      </w:pPr>
    </w:p>
    <w:p w14:paraId="5DF3C473"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6BC467F6"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68D52FB1"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559385B9"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177DDDAE" w14:textId="77777777" w:rsidR="00444A43" w:rsidRPr="008A3523" w:rsidRDefault="00444A43" w:rsidP="00444A43">
      <w:pPr>
        <w:pStyle w:val="ListParagraph"/>
        <w:spacing w:after="0"/>
      </w:pPr>
      <w:r>
        <w:t>Not applicable since no data is manually entered by the user at this stage</w:t>
      </w:r>
    </w:p>
    <w:p w14:paraId="52AE1D06"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7C9C4D96"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12978C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596E9A"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8F4CE34"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1895DA87"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B06AA2E"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BB7C2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Managing Items</w:t>
            </w:r>
          </w:p>
        </w:tc>
      </w:tr>
      <w:tr w:rsidR="00444A43" w14:paraId="2C2F5A0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7ED2D0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0E56A63" w14:textId="77777777" w:rsidR="00444A43" w:rsidRDefault="00444A43" w:rsidP="00530B06">
            <w:pPr>
              <w:rPr>
                <w:b/>
                <w:bCs/>
              </w:rPr>
            </w:pPr>
            <w:r>
              <w:rPr>
                <w:b/>
                <w:bCs/>
              </w:rPr>
              <w:t>System Administrator</w:t>
            </w:r>
          </w:p>
        </w:tc>
      </w:tr>
      <w:tr w:rsidR="00444A43" w14:paraId="7426B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F9E181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F0DDCE7"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31E0618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have a dedicated page to manage items</w:t>
            </w:r>
          </w:p>
          <w:p w14:paraId="08099F08"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update catalogue with new items, cancel items and/or update item’s information</w:t>
            </w:r>
          </w:p>
        </w:tc>
      </w:tr>
      <w:tr w:rsidR="00444A43" w14:paraId="6740B0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73584F"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0F912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manage items” page open</w:t>
            </w:r>
          </w:p>
        </w:tc>
      </w:tr>
      <w:tr w:rsidR="00444A43" w14:paraId="7F25F2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B2B55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E3970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manage/edit the items</w:t>
            </w:r>
          </w:p>
        </w:tc>
      </w:tr>
      <w:tr w:rsidR="00444A43" w14:paraId="5CF3EE76"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AC9F3"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7B26DAF" w14:textId="77777777" w:rsidR="00444A43" w:rsidRDefault="00444A43" w:rsidP="00530B06">
            <w:pPr>
              <w:spacing w:after="60"/>
              <w:rPr>
                <w:rFonts w:ascii="Arial" w:eastAsia="Times New Roman" w:hAnsi="Arial" w:cs="Arial"/>
                <w:b/>
                <w:bCs/>
                <w:color w:val="000000"/>
              </w:rPr>
            </w:pPr>
          </w:p>
          <w:p w14:paraId="33269689"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 am a signed in system administrator </w:t>
            </w:r>
          </w:p>
          <w:p w14:paraId="6A69D5F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Manage Items”</w:t>
            </w:r>
          </w:p>
          <w:p w14:paraId="7941660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have the ability to update catalogue with new items, cancel items and/or update item information</w:t>
            </w:r>
          </w:p>
        </w:tc>
      </w:tr>
    </w:tbl>
    <w:p w14:paraId="15100F7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242F1A7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37BA86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16D17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C6FCA8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538BEF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9B8399E" w14:textId="77777777" w:rsidR="00444A43" w:rsidRPr="00AB6363" w:rsidRDefault="00444A43" w:rsidP="00530B06">
            <w:pPr>
              <w:spacing w:after="0"/>
            </w:pPr>
            <w:r>
              <w:t>1- System administrator clicks on the “Manage Items” button</w:t>
            </w:r>
          </w:p>
          <w:p w14:paraId="7B871A84"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113C08" w14:textId="77777777" w:rsidR="00444A43" w:rsidRDefault="00444A43" w:rsidP="00530B06">
            <w:pPr>
              <w:spacing w:after="0"/>
            </w:pPr>
          </w:p>
        </w:tc>
      </w:tr>
      <w:tr w:rsidR="00444A43" w14:paraId="06BD887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3158D"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5E739A" w14:textId="77777777" w:rsidR="00444A43" w:rsidRDefault="00444A43" w:rsidP="00530B06">
            <w:pPr>
              <w:spacing w:after="0"/>
            </w:pPr>
            <w:r>
              <w:t xml:space="preserve">2- System displays a dedicated web page allowing the system administrator to modify/update items </w:t>
            </w:r>
          </w:p>
          <w:p w14:paraId="3485A952" w14:textId="77777777" w:rsidR="00444A43" w:rsidRDefault="00444A43" w:rsidP="00530B06">
            <w:pPr>
              <w:spacing w:after="0"/>
            </w:pPr>
          </w:p>
        </w:tc>
      </w:tr>
      <w:tr w:rsidR="00444A43" w14:paraId="2CB90E57"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30299A6C" w14:textId="77777777" w:rsidR="00444A43" w:rsidRDefault="00444A43" w:rsidP="00530B06">
            <w:pPr>
              <w:spacing w:after="0"/>
            </w:pPr>
            <w:r>
              <w:lastRenderedPageBreak/>
              <w:t xml:space="preserve">3- System administrator does his/her desired modification on items </w:t>
            </w:r>
          </w:p>
        </w:tc>
        <w:tc>
          <w:tcPr>
            <w:tcW w:w="4237" w:type="dxa"/>
            <w:tcBorders>
              <w:top w:val="nil"/>
              <w:left w:val="nil"/>
              <w:bottom w:val="nil"/>
              <w:right w:val="single" w:sz="18" w:space="0" w:color="FFFFFF"/>
            </w:tcBorders>
            <w:shd w:val="clear" w:color="auto" w:fill="DAEEF3" w:themeFill="accent5" w:themeFillTint="33"/>
          </w:tcPr>
          <w:p w14:paraId="4715DC81" w14:textId="77777777" w:rsidR="00444A43" w:rsidRDefault="00444A43" w:rsidP="00530B06">
            <w:pPr>
              <w:spacing w:after="0"/>
            </w:pPr>
          </w:p>
        </w:tc>
      </w:tr>
    </w:tbl>
    <w:p w14:paraId="5267F267"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78CB283D" w14:textId="77777777" w:rsidR="00444A43" w:rsidRPr="00551E91" w:rsidRDefault="00444A43" w:rsidP="00444A43">
      <w:pPr>
        <w:pStyle w:val="ListParagraph"/>
        <w:spacing w:after="0"/>
      </w:pPr>
      <w:r w:rsidRPr="00551E91">
        <w:t>No exceptional scenario since system administrator only need to click on “Manage Items” button to get this dedicated web page displayed</w:t>
      </w:r>
    </w:p>
    <w:p w14:paraId="24D3AFA9"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806B7D7"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64C79DF4"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903743A" w14:textId="77777777" w:rsidR="00444A43" w:rsidRPr="00551E91" w:rsidRDefault="00444A43" w:rsidP="00444A43">
      <w:pPr>
        <w:pStyle w:val="ListParagraph"/>
        <w:spacing w:after="0"/>
      </w:pPr>
      <w:r>
        <w:t>Not applicable since no data is manually entered by the user at this stage</w:t>
      </w:r>
    </w:p>
    <w:p w14:paraId="748EC60F"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24512A5B"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93B38D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8D2B71B"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6C75CAE"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197069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001102"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993419"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 Information about the system</w:t>
            </w:r>
          </w:p>
        </w:tc>
      </w:tr>
      <w:tr w:rsidR="00444A43" w14:paraId="307BA3F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928A6F"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8D57879" w14:textId="77777777" w:rsidR="00444A43" w:rsidRDefault="00444A43" w:rsidP="00530B06">
            <w:pPr>
              <w:rPr>
                <w:b/>
                <w:bCs/>
              </w:rPr>
            </w:pPr>
            <w:r>
              <w:rPr>
                <w:b/>
                <w:bCs/>
              </w:rPr>
              <w:t>System Administrator</w:t>
            </w:r>
          </w:p>
        </w:tc>
      </w:tr>
      <w:tr w:rsidR="00444A43" w14:paraId="5DE1C3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4EAEED"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F996C4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BDC944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view information about the system</w:t>
            </w:r>
          </w:p>
          <w:p w14:paraId="0831143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measure how good is the performance of our brand.</w:t>
            </w:r>
          </w:p>
        </w:tc>
      </w:tr>
      <w:tr w:rsidR="00444A43" w14:paraId="29C1908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927E533"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A90A2C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834F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1D3260D"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677660"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view information about the system</w:t>
            </w:r>
          </w:p>
        </w:tc>
      </w:tr>
      <w:tr w:rsidR="00444A43" w14:paraId="333145A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2DF85C0"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41AE6C6" w14:textId="77777777" w:rsidR="00444A43" w:rsidRDefault="00444A43" w:rsidP="00530B06">
            <w:pPr>
              <w:spacing w:after="60"/>
              <w:rPr>
                <w:rFonts w:ascii="Arial" w:eastAsia="Times New Roman" w:hAnsi="Arial" w:cs="Arial"/>
                <w:b/>
                <w:bCs/>
                <w:color w:val="000000"/>
              </w:rPr>
            </w:pPr>
          </w:p>
          <w:p w14:paraId="5714137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383BBEC2"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View Information”</w:t>
            </w:r>
          </w:p>
          <w:p w14:paraId="6711DBFC"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able to view orders made by users and/or statistics about the website including daily sales, monthly sales, sales of a given period of time and/or most popular items.</w:t>
            </w:r>
          </w:p>
        </w:tc>
      </w:tr>
    </w:tbl>
    <w:p w14:paraId="0449580F"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CC3E2C3"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B62D4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1DF05DE"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F0E3D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2E7AF5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970C20B" w14:textId="77777777" w:rsidR="00444A43" w:rsidRPr="00AB6363" w:rsidRDefault="00444A43" w:rsidP="00530B06">
            <w:pPr>
              <w:spacing w:after="0"/>
            </w:pPr>
            <w:r>
              <w:t>1- System administrator clicks on the “View Information” button</w:t>
            </w:r>
          </w:p>
          <w:p w14:paraId="15D0E190"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6A0252" w14:textId="77777777" w:rsidR="00444A43" w:rsidRDefault="00444A43" w:rsidP="00530B06">
            <w:pPr>
              <w:spacing w:after="0"/>
            </w:pPr>
          </w:p>
        </w:tc>
      </w:tr>
      <w:tr w:rsidR="00444A43" w14:paraId="26241C1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3DCB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6A4CCDA" w14:textId="77777777" w:rsidR="00444A43" w:rsidRDefault="00444A43" w:rsidP="00530B06">
            <w:pPr>
              <w:spacing w:after="0"/>
            </w:pPr>
            <w:r>
              <w:t>2- System displays a dedicated web page allowing the system administrator to view various information about the system</w:t>
            </w:r>
          </w:p>
          <w:p w14:paraId="0B53BA70" w14:textId="77777777" w:rsidR="00444A43" w:rsidRDefault="00444A43" w:rsidP="00530B06">
            <w:pPr>
              <w:spacing w:after="0"/>
            </w:pPr>
          </w:p>
        </w:tc>
      </w:tr>
    </w:tbl>
    <w:p w14:paraId="5256DAE0"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69179D83" w14:textId="77777777" w:rsidR="00444A43" w:rsidRPr="00DC1050" w:rsidRDefault="00444A43" w:rsidP="00444A43">
      <w:pPr>
        <w:pStyle w:val="ListParagraph"/>
        <w:spacing w:after="0"/>
      </w:pPr>
      <w:r w:rsidRPr="00551E91">
        <w:t>No exceptional scenario since system administrator only need to click on “Manage Items” button to get this dedicated web page displayed</w:t>
      </w:r>
      <w:r>
        <w:rPr>
          <w:rFonts w:eastAsia="Times New Roman" w:cstheme="minorHAnsi"/>
          <w:b/>
          <w:bCs/>
          <w:color w:val="1F3864"/>
          <w:sz w:val="26"/>
          <w:szCs w:val="26"/>
        </w:rPr>
        <w:t xml:space="preserve"> </w:t>
      </w:r>
    </w:p>
    <w:p w14:paraId="4A029822"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0933F9E"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0BFC867D"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71C02713"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73A7F08C" w14:textId="77777777" w:rsidR="00444A43" w:rsidRPr="00DC1050" w:rsidRDefault="00444A43" w:rsidP="00444A43">
      <w:pPr>
        <w:pStyle w:val="ListParagraph"/>
        <w:spacing w:after="0"/>
      </w:pPr>
      <w:r>
        <w:t>Not applicable since no data is manually entered by the user at this stage</w:t>
      </w:r>
    </w:p>
    <w:p w14:paraId="0CC41363"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59287F6D"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8915E5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1AD56DD"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1E9FCBA"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07C4588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DEAD4"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86A713"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loyalty points scheme</w:t>
            </w:r>
          </w:p>
        </w:tc>
      </w:tr>
      <w:tr w:rsidR="00444A43" w14:paraId="2AFB921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83DCC0"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7B878B4" w14:textId="77777777" w:rsidR="00444A43" w:rsidRDefault="00444A43" w:rsidP="00530B06">
            <w:pPr>
              <w:rPr>
                <w:b/>
                <w:bCs/>
              </w:rPr>
            </w:pPr>
            <w:r>
              <w:rPr>
                <w:b/>
                <w:bCs/>
              </w:rPr>
              <w:t>System Administrator</w:t>
            </w:r>
          </w:p>
        </w:tc>
      </w:tr>
      <w:tr w:rsidR="00444A43" w14:paraId="6F4C130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2164FD"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C2BFA7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E3404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have a dedicated page</w:t>
            </w:r>
          </w:p>
          <w:p w14:paraId="5CB03773"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et my own loyalty points scheme</w:t>
            </w:r>
          </w:p>
        </w:tc>
      </w:tr>
      <w:tr w:rsidR="00444A43" w14:paraId="736EC4EA"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824AE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5817B95"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loyalty points page open</w:t>
            </w:r>
          </w:p>
        </w:tc>
      </w:tr>
      <w:tr w:rsidR="00444A43" w14:paraId="51B39B4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85314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FC05CC4"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can now set a loyalty points scheme</w:t>
            </w:r>
          </w:p>
        </w:tc>
      </w:tr>
      <w:tr w:rsidR="00444A43" w14:paraId="10373C7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259B97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72D7BB9" w14:textId="77777777" w:rsidR="00444A43" w:rsidRDefault="00444A43" w:rsidP="00530B06">
            <w:pPr>
              <w:spacing w:after="60"/>
              <w:rPr>
                <w:rFonts w:ascii="Arial" w:eastAsia="Times New Roman" w:hAnsi="Arial" w:cs="Arial"/>
                <w:b/>
                <w:bCs/>
                <w:color w:val="000000"/>
              </w:rPr>
            </w:pPr>
          </w:p>
          <w:p w14:paraId="26F0528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C9AFBA7"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Loyalty Points”</w:t>
            </w:r>
          </w:p>
          <w:p w14:paraId="10B5241E"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directed to a page where I can set a loyalty points scheme</w:t>
            </w:r>
          </w:p>
        </w:tc>
      </w:tr>
    </w:tbl>
    <w:p w14:paraId="3218339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658114AE"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8BC1C3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40340B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BD6565E"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BAF42C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93D33B" w14:textId="77777777" w:rsidR="00444A43" w:rsidRPr="00AB6363" w:rsidRDefault="00444A43" w:rsidP="00530B06">
            <w:pPr>
              <w:spacing w:after="0"/>
            </w:pPr>
            <w:r>
              <w:t>1- System administrator clicks on “Loyalty Points”</w:t>
            </w:r>
          </w:p>
          <w:p w14:paraId="191B696F"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BA8897C" w14:textId="77777777" w:rsidR="00444A43" w:rsidRDefault="00444A43" w:rsidP="00530B06">
            <w:pPr>
              <w:spacing w:after="0"/>
            </w:pPr>
          </w:p>
        </w:tc>
      </w:tr>
      <w:tr w:rsidR="00444A43" w14:paraId="15256A7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2636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CC3159" w14:textId="77777777" w:rsidR="00444A43" w:rsidRDefault="00444A43" w:rsidP="00530B06">
            <w:pPr>
              <w:spacing w:after="0"/>
            </w:pPr>
            <w:r>
              <w:t>2- System displays a page allowing the system administrator to set a loyalty points scheme</w:t>
            </w:r>
          </w:p>
          <w:p w14:paraId="398DEF63" w14:textId="77777777" w:rsidR="00444A43" w:rsidRDefault="00444A43" w:rsidP="00530B06">
            <w:pPr>
              <w:spacing w:after="0"/>
            </w:pPr>
          </w:p>
        </w:tc>
      </w:tr>
      <w:tr w:rsidR="00444A43" w14:paraId="5601E7B9"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771B48A" w14:textId="77777777" w:rsidR="00444A43" w:rsidRDefault="00444A43" w:rsidP="00530B06">
            <w:pPr>
              <w:spacing w:after="0"/>
            </w:pPr>
            <w:r>
              <w:t>3- Systems administrator enters th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027E827" w14:textId="77777777" w:rsidR="00444A43" w:rsidRDefault="00444A43" w:rsidP="00530B06">
            <w:pPr>
              <w:spacing w:after="0"/>
            </w:pPr>
          </w:p>
        </w:tc>
      </w:tr>
      <w:tr w:rsidR="00444A43" w14:paraId="12723C2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238FF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956651F" w14:textId="77777777" w:rsidR="00444A43" w:rsidRDefault="00444A43" w:rsidP="00530B06">
            <w:pPr>
              <w:spacing w:after="0"/>
            </w:pPr>
            <w:r>
              <w:t>4- System approves loyalty scheme entered by the system administrator</w:t>
            </w:r>
          </w:p>
        </w:tc>
      </w:tr>
    </w:tbl>
    <w:p w14:paraId="437AF24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4F7C55"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EAE1BA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868ECC1"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1E77A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061A904" w14:textId="77777777" w:rsidR="00444A43" w:rsidRPr="00AB6363" w:rsidRDefault="00444A43" w:rsidP="00530B06">
            <w:pPr>
              <w:spacing w:after="0"/>
            </w:pPr>
            <w:r>
              <w:t>1- System administrator clicks on “Loyalty Points”</w:t>
            </w:r>
          </w:p>
          <w:p w14:paraId="5D9DB3A7"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601E62A" w14:textId="77777777" w:rsidR="00444A43" w:rsidRDefault="00444A43" w:rsidP="00530B06">
            <w:pPr>
              <w:spacing w:after="0"/>
            </w:pPr>
          </w:p>
        </w:tc>
      </w:tr>
      <w:tr w:rsidR="00444A43" w14:paraId="1853CBC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48D9E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CAD7E" w14:textId="77777777" w:rsidR="00444A43" w:rsidRDefault="00444A43" w:rsidP="00530B06">
            <w:pPr>
              <w:spacing w:after="0"/>
            </w:pPr>
            <w:r>
              <w:t>2- System displays a page allowing the system administrator to set a loyalty points scheme</w:t>
            </w:r>
          </w:p>
          <w:p w14:paraId="35F87957" w14:textId="77777777" w:rsidR="00444A43" w:rsidRDefault="00444A43" w:rsidP="00530B06">
            <w:pPr>
              <w:spacing w:after="0"/>
              <w:ind w:left="269" w:hanging="269"/>
            </w:pPr>
          </w:p>
        </w:tc>
      </w:tr>
      <w:tr w:rsidR="00444A43" w14:paraId="617E938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61BD94F1" w14:textId="77777777" w:rsidR="00444A43" w:rsidRDefault="00444A43" w:rsidP="00530B06">
            <w:pPr>
              <w:spacing w:after="0" w:line="240" w:lineRule="auto"/>
              <w:rPr>
                <w:rFonts w:eastAsia="Times New Roman" w:cstheme="minorHAnsi"/>
                <w:color w:val="000000"/>
                <w:sz w:val="24"/>
                <w:szCs w:val="24"/>
              </w:rPr>
            </w:pPr>
            <w:r>
              <w:t>3- Systems administrator enters 0 or a negativ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107C0DC" w14:textId="77777777" w:rsidR="00444A43" w:rsidRDefault="00444A43" w:rsidP="00530B06">
            <w:pPr>
              <w:spacing w:before="100" w:beforeAutospacing="1" w:after="100" w:afterAutospacing="1" w:line="240" w:lineRule="auto"/>
              <w:rPr>
                <w:rFonts w:eastAsia="Times New Roman" w:cstheme="minorHAnsi"/>
                <w:color w:val="000000"/>
                <w:sz w:val="21"/>
                <w:szCs w:val="21"/>
              </w:rPr>
            </w:pPr>
          </w:p>
        </w:tc>
      </w:tr>
      <w:tr w:rsidR="00444A43" w14:paraId="3666F1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EFB468" w14:textId="77777777" w:rsidR="00444A43" w:rsidRDefault="00444A43" w:rsidP="00530B06">
            <w:pPr>
              <w:spacing w:after="0" w:line="240" w:lineRule="auto"/>
            </w:pPr>
          </w:p>
        </w:tc>
        <w:tc>
          <w:tcPr>
            <w:tcW w:w="4237" w:type="dxa"/>
            <w:tcBorders>
              <w:top w:val="nil"/>
              <w:left w:val="nil"/>
              <w:bottom w:val="single" w:sz="18" w:space="0" w:color="FFFFFF"/>
              <w:right w:val="single" w:sz="18" w:space="0" w:color="FFFFFF"/>
            </w:tcBorders>
            <w:shd w:val="clear" w:color="auto" w:fill="DAEEF3" w:themeFill="accent5" w:themeFillTint="33"/>
          </w:tcPr>
          <w:p w14:paraId="39E8E35B"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declines this input and displays “points per dollar can only be greater than 0”</w:t>
            </w:r>
          </w:p>
        </w:tc>
      </w:tr>
    </w:tbl>
    <w:p w14:paraId="2642F4C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1B46049"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2FDEB7FF"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0E4585A2"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5977A48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C246315"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AF9DE31"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ECDD52B"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6C9267EB"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DEF4A3F" w14:textId="77777777" w:rsidR="00444A43" w:rsidRDefault="00444A43" w:rsidP="00530B06">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0003B1D" w14:textId="77777777" w:rsidR="00444A43" w:rsidRDefault="00444A43" w:rsidP="00530B06">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3E89469" w14:textId="77777777" w:rsidR="00444A43" w:rsidRDefault="00444A43" w:rsidP="00530B06">
            <w:pPr>
              <w:spacing w:before="9" w:after="0" w:line="240" w:lineRule="auto"/>
              <w:rPr>
                <w:rFonts w:ascii="Calibri" w:eastAsia="Times New Roman" w:hAnsi="Calibri" w:cs="Calibri"/>
              </w:rPr>
            </w:pPr>
          </w:p>
        </w:tc>
      </w:tr>
      <w:tr w:rsidR="00444A43" w14:paraId="5460A411"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7A9922A"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F592F65"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2B7C233D" w14:textId="77777777" w:rsidR="00444A43" w:rsidRDefault="00444A43" w:rsidP="00530B06">
            <w:pPr>
              <w:spacing w:before="9" w:after="0" w:line="240" w:lineRule="auto"/>
              <w:rPr>
                <w:rFonts w:ascii="Calibri" w:eastAsia="Times New Roman" w:hAnsi="Calibri" w:cs="Calibri"/>
              </w:rPr>
            </w:pPr>
          </w:p>
        </w:tc>
      </w:tr>
      <w:tr w:rsidR="00444A43" w14:paraId="321CF24E"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A82EFE7"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2C3A2E96"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F19F6C6" w14:textId="77777777" w:rsidR="00444A43" w:rsidRDefault="00444A43" w:rsidP="00530B06">
            <w:pPr>
              <w:spacing w:before="9" w:after="0" w:line="240" w:lineRule="auto"/>
              <w:rPr>
                <w:rFonts w:ascii="Calibri" w:eastAsia="Times New Roman" w:hAnsi="Calibri" w:cs="Calibri"/>
              </w:rPr>
            </w:pPr>
          </w:p>
        </w:tc>
      </w:tr>
      <w:tr w:rsidR="00444A43" w14:paraId="0291BB1E"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B887527"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D031256"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9E35DC9" w14:textId="77777777" w:rsidR="00444A43" w:rsidRDefault="00444A43" w:rsidP="00530B06">
            <w:pPr>
              <w:spacing w:before="9" w:after="0" w:line="240" w:lineRule="auto"/>
              <w:rPr>
                <w:rFonts w:ascii="Calibri" w:eastAsia="Times New Roman" w:hAnsi="Calibri" w:cs="Calibri"/>
              </w:rPr>
            </w:pPr>
          </w:p>
        </w:tc>
      </w:tr>
    </w:tbl>
    <w:p w14:paraId="2BC4323C"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20C7F47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2AF748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1F9C9A7"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6B9D865"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52BCC24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0165715"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41773A8"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uspending a user</w:t>
            </w:r>
          </w:p>
        </w:tc>
      </w:tr>
      <w:tr w:rsidR="00444A43" w14:paraId="184BE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7529BB"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FCEB6E9" w14:textId="77777777" w:rsidR="00444A43" w:rsidRDefault="00444A43" w:rsidP="00530B06">
            <w:pPr>
              <w:rPr>
                <w:b/>
                <w:bCs/>
              </w:rPr>
            </w:pPr>
            <w:r>
              <w:rPr>
                <w:b/>
                <w:bCs/>
              </w:rPr>
              <w:t>System administrator</w:t>
            </w:r>
          </w:p>
        </w:tc>
      </w:tr>
      <w:tr w:rsidR="00444A43" w14:paraId="17C4430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4AB49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FDCDF4"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4AD2FB1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view a customer’s profile</w:t>
            </w:r>
          </w:p>
          <w:p w14:paraId="1AF72E9F"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uspend the customer’s account whenever deemed necessary</w:t>
            </w:r>
          </w:p>
        </w:tc>
      </w:tr>
      <w:tr w:rsidR="00444A43" w14:paraId="7015356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B74DF"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CCF845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FF6A8E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AE9FF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E3C723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suspends a customer’s account</w:t>
            </w:r>
          </w:p>
        </w:tc>
      </w:tr>
      <w:tr w:rsidR="00444A43" w14:paraId="6356FA4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4BBA374"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D7A6FAE" w14:textId="77777777" w:rsidR="00444A43" w:rsidRDefault="00444A43" w:rsidP="00530B06">
            <w:pPr>
              <w:spacing w:after="60"/>
              <w:rPr>
                <w:rFonts w:ascii="Arial" w:eastAsia="Times New Roman" w:hAnsi="Arial" w:cs="Arial"/>
                <w:b/>
                <w:bCs/>
                <w:color w:val="000000"/>
              </w:rPr>
            </w:pPr>
          </w:p>
          <w:p w14:paraId="0D1B5E8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E06EFE8"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have a customer’s profile opened, upon clicking on “suspend customer”</w:t>
            </w:r>
          </w:p>
          <w:p w14:paraId="1B2E8953"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user customer gets suspended from the system</w:t>
            </w:r>
          </w:p>
        </w:tc>
      </w:tr>
    </w:tbl>
    <w:p w14:paraId="1ACD9B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CD8AE7B"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5B3C0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AA7E98"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AC78C3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99DAD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B1B944B" w14:textId="77777777" w:rsidR="00444A43" w:rsidRPr="00AB6363" w:rsidRDefault="00444A43" w:rsidP="00530B06">
            <w:pPr>
              <w:spacing w:after="0"/>
            </w:pPr>
            <w:r>
              <w:t xml:space="preserve">1- System administrator attempts to view the profile of an existing customer </w:t>
            </w:r>
          </w:p>
          <w:p w14:paraId="0C14C55C"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13E4122C" w14:textId="77777777" w:rsidR="00444A43" w:rsidRDefault="00444A43" w:rsidP="00530B06">
            <w:pPr>
              <w:spacing w:after="0"/>
            </w:pPr>
          </w:p>
        </w:tc>
      </w:tr>
      <w:tr w:rsidR="00444A43" w14:paraId="38CAA09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6DD83A"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D0D0CA6" w14:textId="77777777" w:rsidR="00444A43" w:rsidRDefault="00444A43" w:rsidP="00530B06">
            <w:pPr>
              <w:spacing w:after="0"/>
            </w:pPr>
            <w:r>
              <w:t>2- System displays the customer’s profile along with a button “suspend user”</w:t>
            </w:r>
          </w:p>
          <w:p w14:paraId="58AB2581" w14:textId="77777777" w:rsidR="00444A43" w:rsidRDefault="00444A43" w:rsidP="00530B06">
            <w:pPr>
              <w:spacing w:after="0"/>
            </w:pPr>
          </w:p>
        </w:tc>
      </w:tr>
      <w:tr w:rsidR="00444A43" w14:paraId="77D6BC8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0800C83" w14:textId="77777777" w:rsidR="00444A43" w:rsidRDefault="00444A43" w:rsidP="00530B06">
            <w:pPr>
              <w:spacing w:after="0"/>
            </w:pPr>
            <w:r>
              <w:t>3- System administrator clicks on “suspend customer”</w:t>
            </w:r>
          </w:p>
        </w:tc>
        <w:tc>
          <w:tcPr>
            <w:tcW w:w="4237" w:type="dxa"/>
            <w:tcBorders>
              <w:top w:val="nil"/>
              <w:left w:val="nil"/>
              <w:bottom w:val="nil"/>
              <w:right w:val="single" w:sz="18" w:space="0" w:color="FFFFFF"/>
            </w:tcBorders>
            <w:shd w:val="clear" w:color="auto" w:fill="DAEEF3" w:themeFill="accent5" w:themeFillTint="33"/>
          </w:tcPr>
          <w:p w14:paraId="5B6CCBE3" w14:textId="77777777" w:rsidR="00444A43" w:rsidRDefault="00444A43" w:rsidP="00530B06">
            <w:pPr>
              <w:spacing w:after="0"/>
            </w:pPr>
          </w:p>
        </w:tc>
      </w:tr>
      <w:tr w:rsidR="00444A43" w14:paraId="06DEC28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40C35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5D2198" w14:textId="77777777" w:rsidR="00444A43" w:rsidRDefault="00444A43" w:rsidP="00530B06">
            <w:pPr>
              <w:spacing w:after="0"/>
            </w:pPr>
            <w:r>
              <w:t xml:space="preserve">4- Systems suspends customer </w:t>
            </w:r>
          </w:p>
        </w:tc>
      </w:tr>
    </w:tbl>
    <w:p w14:paraId="2ADA58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15742A68" w14:textId="77777777" w:rsidR="00444A43" w:rsidRPr="00C751BB" w:rsidRDefault="00444A43" w:rsidP="00444A43">
      <w:pPr>
        <w:pStyle w:val="ListParagraph"/>
        <w:spacing w:after="0"/>
      </w:pPr>
      <w:r w:rsidRPr="00551E91">
        <w:lastRenderedPageBreak/>
        <w:t xml:space="preserve">No exceptional scenario since system administrator </w:t>
      </w:r>
      <w:r>
        <w:t xml:space="preserve">have the only option of choosing to click on “suspend customer” to be able to successfully suspend a customer. </w:t>
      </w:r>
    </w:p>
    <w:p w14:paraId="248B9C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B0516A6"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2D429454"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6E4132EE"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64BBB30" w14:textId="77777777" w:rsidR="00444A43" w:rsidRPr="00DC1050" w:rsidRDefault="00444A43" w:rsidP="00444A43">
      <w:pPr>
        <w:pStyle w:val="ListParagraph"/>
        <w:spacing w:after="0"/>
      </w:pPr>
      <w:r>
        <w:t>Not applicable since no data is manually entered by the user at this stage</w:t>
      </w:r>
    </w:p>
    <w:p w14:paraId="3258FB7A" w14:textId="77777777" w:rsidR="00444A43" w:rsidRDefault="00444A43" w:rsidP="00444A43"/>
    <w:p w14:paraId="1AB44566"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p>
    <w:p w14:paraId="10D717E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B2DFB3C"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BB9A3C"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618A99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p>
        </w:tc>
      </w:tr>
      <w:tr w:rsidR="00444A43" w14:paraId="4CAC4FB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E0C2BA7"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F36D14"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a system administrator</w:t>
            </w:r>
          </w:p>
        </w:tc>
      </w:tr>
      <w:tr w:rsidR="00444A43" w14:paraId="751DC10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AE2D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A5D3742" w14:textId="77777777" w:rsidR="00444A43" w:rsidRDefault="00444A43" w:rsidP="00530B06">
            <w:pPr>
              <w:rPr>
                <w:b/>
                <w:bCs/>
              </w:rPr>
            </w:pPr>
            <w:r>
              <w:rPr>
                <w:b/>
                <w:bCs/>
              </w:rPr>
              <w:t>System Owner</w:t>
            </w:r>
          </w:p>
        </w:tc>
      </w:tr>
      <w:tr w:rsidR="00444A43" w14:paraId="68984A3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42D6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CD75F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owner</w:t>
            </w:r>
          </w:p>
          <w:p w14:paraId="633295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 new system administrators </w:t>
            </w:r>
          </w:p>
          <w:p w14:paraId="26B0D2E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they can manage a part of the system</w:t>
            </w:r>
          </w:p>
        </w:tc>
      </w:tr>
      <w:tr w:rsidR="00444A43" w14:paraId="314015A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6375A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A5231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owner</w:t>
            </w:r>
          </w:p>
        </w:tc>
      </w:tr>
      <w:tr w:rsidR="00444A43" w14:paraId="74776D7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28A870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76ABA3D"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owners adds a new system administrator to the system</w:t>
            </w:r>
          </w:p>
        </w:tc>
      </w:tr>
      <w:tr w:rsidR="00444A43" w14:paraId="0B51381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4AF144C"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BAA6593" w14:textId="77777777" w:rsidR="00444A43" w:rsidRDefault="00444A43" w:rsidP="00530B06">
            <w:pPr>
              <w:spacing w:after="60"/>
              <w:rPr>
                <w:rFonts w:ascii="Arial" w:eastAsia="Times New Roman" w:hAnsi="Arial" w:cs="Arial"/>
                <w:b/>
                <w:bCs/>
                <w:color w:val="000000"/>
              </w:rPr>
            </w:pPr>
          </w:p>
          <w:p w14:paraId="03079A90"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owner</w:t>
            </w:r>
          </w:p>
          <w:p w14:paraId="55C137FD"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dd Administrator”</w:t>
            </w:r>
          </w:p>
          <w:p w14:paraId="708DCF28"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enter the email of the account to be given the administrator privileges and this account is now a system administrator</w:t>
            </w:r>
          </w:p>
        </w:tc>
      </w:tr>
    </w:tbl>
    <w:p w14:paraId="45E21FFA"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EF18E31"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BC947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3E8B58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880F8B"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1A6721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B970CF" w14:textId="77777777" w:rsidR="00444A43" w:rsidRPr="00AB6363" w:rsidRDefault="00444A43" w:rsidP="00530B06">
            <w:pPr>
              <w:spacing w:after="0"/>
            </w:pPr>
            <w:r>
              <w:t xml:space="preserve">1- System owner clicks on the “Add </w:t>
            </w:r>
            <w:r>
              <w:lastRenderedPageBreak/>
              <w:t>Administrator” button</w:t>
            </w:r>
          </w:p>
          <w:p w14:paraId="3C29902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18C625E" w14:textId="77777777" w:rsidR="00444A43" w:rsidRDefault="00444A43" w:rsidP="00530B06">
            <w:pPr>
              <w:spacing w:after="0"/>
            </w:pPr>
          </w:p>
        </w:tc>
      </w:tr>
      <w:tr w:rsidR="00444A43" w14:paraId="4E8362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7389D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07BBA66" w14:textId="77777777" w:rsidR="00444A43" w:rsidRDefault="00444A43" w:rsidP="00530B06">
            <w:pPr>
              <w:spacing w:after="0"/>
            </w:pPr>
            <w:r>
              <w:t>2- System prompts the owner to enter the email of the account to be given administrator privileges</w:t>
            </w:r>
          </w:p>
          <w:p w14:paraId="15AAA4DD" w14:textId="77777777" w:rsidR="00444A43" w:rsidRDefault="00444A43" w:rsidP="00530B06">
            <w:pPr>
              <w:spacing w:after="0"/>
            </w:pPr>
          </w:p>
        </w:tc>
      </w:tr>
      <w:tr w:rsidR="00444A43" w14:paraId="7C2617B0"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21682113"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32C9A0AF" w14:textId="77777777" w:rsidR="00444A43" w:rsidRDefault="00444A43" w:rsidP="00530B06">
            <w:pPr>
              <w:spacing w:after="0"/>
            </w:pPr>
          </w:p>
        </w:tc>
      </w:tr>
      <w:tr w:rsidR="00444A43" w14:paraId="2F2921A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7AB0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19218F" w14:textId="77777777" w:rsidR="00444A43" w:rsidRDefault="00444A43" w:rsidP="00530B06">
            <w:pPr>
              <w:spacing w:after="0"/>
            </w:pPr>
            <w:r>
              <w:t>4- System approves the associated account as a system administrator</w:t>
            </w:r>
          </w:p>
        </w:tc>
      </w:tr>
    </w:tbl>
    <w:p w14:paraId="57FCA7B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482D8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2BAB2C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F68747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712784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D0868E4" w14:textId="77777777" w:rsidR="00444A43" w:rsidRPr="00AB6363" w:rsidRDefault="00444A43" w:rsidP="00530B06">
            <w:pPr>
              <w:spacing w:after="0"/>
            </w:pPr>
            <w:r>
              <w:t>1- System owner clicks on the “Add Administrator” button</w:t>
            </w:r>
          </w:p>
          <w:p w14:paraId="06ACD789"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FD55B0B" w14:textId="77777777" w:rsidR="00444A43" w:rsidRDefault="00444A43" w:rsidP="00530B06">
            <w:pPr>
              <w:spacing w:after="0"/>
            </w:pPr>
          </w:p>
        </w:tc>
      </w:tr>
      <w:tr w:rsidR="00444A43" w14:paraId="0895CB5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9D405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DBA2FCF" w14:textId="77777777" w:rsidR="00444A43" w:rsidRDefault="00444A43" w:rsidP="00530B06">
            <w:pPr>
              <w:spacing w:after="0"/>
            </w:pPr>
            <w:r>
              <w:t>2- System prompts the owner to enter the email of the account to be given administrator privileges</w:t>
            </w:r>
          </w:p>
          <w:p w14:paraId="7AC8E8BE" w14:textId="77777777" w:rsidR="00444A43" w:rsidRDefault="00444A43" w:rsidP="00530B06">
            <w:pPr>
              <w:spacing w:after="0"/>
            </w:pPr>
          </w:p>
        </w:tc>
      </w:tr>
      <w:tr w:rsidR="00444A43" w14:paraId="14A8710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5A6AE6E"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167EAC66" w14:textId="77777777" w:rsidR="00444A43" w:rsidRDefault="00444A43" w:rsidP="00530B06">
            <w:pPr>
              <w:spacing w:after="0"/>
            </w:pPr>
          </w:p>
        </w:tc>
      </w:tr>
      <w:tr w:rsidR="00444A43" w14:paraId="49EA81F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55803"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10E3A96" w14:textId="77777777" w:rsidR="00444A43" w:rsidRDefault="00444A43" w:rsidP="00530B06">
            <w:pPr>
              <w:spacing w:after="0"/>
            </w:pPr>
            <w:r>
              <w:t>4- System does not find any account with this given email address and display to the owner “Email address not found”.</w:t>
            </w:r>
          </w:p>
        </w:tc>
      </w:tr>
    </w:tbl>
    <w:p w14:paraId="44894CD4" w14:textId="77777777" w:rsidR="00444A43" w:rsidRDefault="00444A43" w:rsidP="00444A43">
      <w:pPr>
        <w:spacing w:before="120" w:after="80" w:line="240" w:lineRule="auto"/>
        <w:ind w:left="720"/>
        <w:rPr>
          <w:rFonts w:eastAsia="Times New Roman" w:cstheme="minorHAnsi"/>
          <w:b/>
          <w:bCs/>
          <w:color w:val="1F3864"/>
          <w:sz w:val="26"/>
          <w:szCs w:val="26"/>
        </w:rPr>
      </w:pPr>
    </w:p>
    <w:p w14:paraId="6255484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C23E14" w14:textId="77777777" w:rsidR="00444A43" w:rsidRDefault="00444A43" w:rsidP="00444A43">
      <w:pPr>
        <w:pStyle w:val="ListParagraph"/>
        <w:rPr>
          <w:b/>
          <w:bCs/>
          <w:color w:val="C00000"/>
        </w:rPr>
      </w:pPr>
      <w:r>
        <w:rPr>
          <w:b/>
          <w:bCs/>
          <w:color w:val="C00000"/>
        </w:rPr>
        <w:t>Give a draft design of the screen(s) on which this user story will be implemented.</w:t>
      </w:r>
    </w:p>
    <w:p w14:paraId="42D47C40" w14:textId="77777777" w:rsidR="00444A43" w:rsidRDefault="00444A43" w:rsidP="00444A43">
      <w:pPr>
        <w:pStyle w:val="ListParagraph"/>
        <w:rPr>
          <w:b/>
          <w:bCs/>
          <w:color w:val="C00000"/>
        </w:rPr>
      </w:pPr>
      <w:r>
        <w:rPr>
          <w:b/>
          <w:bCs/>
          <w:color w:val="C00000"/>
        </w:rPr>
        <w:t xml:space="preserve">Do it as a as wireframe or a mockup. Use a tool to do that. Give each screen a number and name. </w:t>
      </w:r>
    </w:p>
    <w:p w14:paraId="6CAF8E2C"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111A536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5EE0F8B"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8D70E27"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D46D306"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48D9021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9FDDE5F" w14:textId="77777777" w:rsidR="00444A43" w:rsidRDefault="00444A43" w:rsidP="00530B06">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48C172" w14:textId="77777777" w:rsidR="00444A43" w:rsidRDefault="00444A43" w:rsidP="00530B06">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1321194" w14:textId="77777777" w:rsidR="00444A43" w:rsidRDefault="00444A43" w:rsidP="00530B06">
            <w:pPr>
              <w:spacing w:before="9" w:after="0" w:line="240" w:lineRule="auto"/>
              <w:rPr>
                <w:rFonts w:ascii="Calibri" w:eastAsia="Times New Roman" w:hAnsi="Calibri" w:cs="Calibri"/>
              </w:rPr>
            </w:pPr>
          </w:p>
        </w:tc>
      </w:tr>
      <w:tr w:rsidR="00444A43" w14:paraId="733B978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8328725"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5777F44"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45A31F6" w14:textId="77777777" w:rsidR="00444A43" w:rsidRDefault="00444A43" w:rsidP="00530B06">
            <w:pPr>
              <w:spacing w:before="9" w:after="0" w:line="240" w:lineRule="auto"/>
              <w:rPr>
                <w:rFonts w:ascii="Calibri" w:eastAsia="Times New Roman" w:hAnsi="Calibri" w:cs="Calibri"/>
              </w:rPr>
            </w:pPr>
          </w:p>
        </w:tc>
      </w:tr>
      <w:tr w:rsidR="00444A43" w14:paraId="6D559E2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31558F"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FAC3348"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C380CF3" w14:textId="77777777" w:rsidR="00444A43" w:rsidRDefault="00444A43" w:rsidP="00530B06">
            <w:pPr>
              <w:spacing w:before="9" w:after="0" w:line="240" w:lineRule="auto"/>
              <w:rPr>
                <w:rFonts w:ascii="Calibri" w:eastAsia="Times New Roman" w:hAnsi="Calibri" w:cs="Calibri"/>
              </w:rPr>
            </w:pPr>
          </w:p>
        </w:tc>
      </w:tr>
      <w:tr w:rsidR="00444A43" w14:paraId="0D12399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08A1B3F0"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80A946"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8EAA6E9" w14:textId="77777777" w:rsidR="00444A43" w:rsidRDefault="00444A43" w:rsidP="00530B06">
            <w:pPr>
              <w:spacing w:before="9" w:after="0" w:line="240" w:lineRule="auto"/>
              <w:rPr>
                <w:rFonts w:ascii="Calibri" w:eastAsia="Times New Roman" w:hAnsi="Calibri" w:cs="Calibri"/>
              </w:rPr>
            </w:pPr>
          </w:p>
        </w:tc>
      </w:tr>
    </w:tbl>
    <w:p w14:paraId="0F386D37" w14:textId="77777777" w:rsidR="00444A43" w:rsidRPr="00C751BB" w:rsidRDefault="00444A43" w:rsidP="00444A43"/>
    <w:p w14:paraId="723F2006" w14:textId="77777777" w:rsidR="00911F96" w:rsidRPr="00911F96" w:rsidRDefault="00911F96" w:rsidP="00911F96">
      <w:pPr>
        <w:rPr>
          <w:lang w:val="en-GB"/>
        </w:rPr>
      </w:pPr>
    </w:p>
    <w:p w14:paraId="104CF2FB" w14:textId="77777777" w:rsidR="00444A43" w:rsidRDefault="00444A43" w:rsidP="00824D16">
      <w:pPr>
        <w:pStyle w:val="Heading1"/>
      </w:pPr>
      <w:bookmarkStart w:id="9" w:name="_Toc37885727"/>
      <w:bookmarkStart w:id="10" w:name="_Toc129726160"/>
    </w:p>
    <w:p w14:paraId="67DF9AE2" w14:textId="57EBE8C0" w:rsidR="00824D16" w:rsidRDefault="00824D16" w:rsidP="00824D16">
      <w:pPr>
        <w:pStyle w:val="Heading1"/>
      </w:pPr>
      <w:r>
        <w:t>Tools</w:t>
      </w:r>
      <w:bookmarkEnd w:id="9"/>
      <w:bookmarkEnd w:id="10"/>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1" w:name="_Toc37885728"/>
      <w:bookmarkStart w:id="12" w:name="_Toc129726161"/>
      <w:r>
        <w:t>Ownership Report</w:t>
      </w:r>
      <w:bookmarkEnd w:id="11"/>
      <w:bookmarkEnd w:id="12"/>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proofErr w:type="spellStart"/>
            <w:r>
              <w:t>Alialdin</w:t>
            </w:r>
            <w:proofErr w:type="spellEnd"/>
            <w:r>
              <w:t xml:space="preserve">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FFD8" w14:textId="77777777" w:rsidR="007164A7" w:rsidRDefault="007164A7" w:rsidP="0015651B">
      <w:pPr>
        <w:spacing w:after="0" w:line="240" w:lineRule="auto"/>
      </w:pPr>
      <w:r>
        <w:separator/>
      </w:r>
    </w:p>
  </w:endnote>
  <w:endnote w:type="continuationSeparator" w:id="0">
    <w:p w14:paraId="329947ED" w14:textId="77777777" w:rsidR="007164A7" w:rsidRDefault="007164A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784E" w14:textId="77777777" w:rsidR="007164A7" w:rsidRDefault="007164A7" w:rsidP="0015651B">
      <w:pPr>
        <w:spacing w:after="0" w:line="240" w:lineRule="auto"/>
      </w:pPr>
      <w:r>
        <w:separator/>
      </w:r>
    </w:p>
  </w:footnote>
  <w:footnote w:type="continuationSeparator" w:id="0">
    <w:p w14:paraId="648FC7C3" w14:textId="77777777" w:rsidR="007164A7" w:rsidRDefault="007164A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4A43"/>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164A7"/>
    <w:rsid w:val="007204D5"/>
    <w:rsid w:val="0073061E"/>
    <w:rsid w:val="007310A9"/>
    <w:rsid w:val="0073484C"/>
    <w:rsid w:val="00735105"/>
    <w:rsid w:val="0073701C"/>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0E53"/>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5</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41</cp:revision>
  <cp:lastPrinted>2023-03-14T20:43:00Z</cp:lastPrinted>
  <dcterms:created xsi:type="dcterms:W3CDTF">2015-10-10T16:23:00Z</dcterms:created>
  <dcterms:modified xsi:type="dcterms:W3CDTF">2023-03-25T05:19:00Z</dcterms:modified>
</cp:coreProperties>
</file>